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CC" w:rsidRPr="00C046E4" w:rsidRDefault="008E3D66" w:rsidP="00A00DB5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  <w:lang w:eastAsia="ru-RU"/>
        </w:rPr>
        <w:t>ПРАВИЛА</w:t>
      </w:r>
      <w:r w:rsidR="00A00DB5" w:rsidRPr="00C046E4">
        <w:rPr>
          <w:rFonts w:asciiTheme="majorHAnsi" w:eastAsia="Times New Roman" w:hAnsiTheme="majorHAnsi" w:cs="Times New Roman"/>
          <w:b/>
          <w:bCs/>
          <w:color w:val="FF0000"/>
          <w:sz w:val="32"/>
          <w:szCs w:val="32"/>
          <w:lang w:eastAsia="ru-RU"/>
        </w:rPr>
        <w:t xml:space="preserve"> ПОВЕДЕНИЯ</w:t>
      </w:r>
    </w:p>
    <w:p w:rsidR="00D905CC" w:rsidRPr="00C046E4" w:rsidRDefault="00D905CC" w:rsidP="00C046E4">
      <w:pPr>
        <w:tabs>
          <w:tab w:val="left" w:pos="284"/>
        </w:tabs>
        <w:spacing w:before="100" w:beforeAutospacing="1" w:after="100" w:afterAutospacing="1" w:line="240" w:lineRule="auto"/>
        <w:ind w:firstLine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046E4">
        <w:rPr>
          <w:rFonts w:asciiTheme="majorHAnsi" w:eastAsia="Times New Roman" w:hAnsiTheme="majorHAnsi" w:cs="Times New Roman"/>
          <w:sz w:val="28"/>
          <w:szCs w:val="28"/>
          <w:lang w:eastAsia="ru-RU"/>
        </w:rPr>
        <w:t>Для того чтобы вы могли безопасно пользоваться нашим SPA и наслаждаться отдыхом в бассейн</w:t>
      </w:r>
      <w:r w:rsidR="00B47D62" w:rsidRPr="00C046E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 </w:t>
      </w:r>
      <w:r w:rsidRPr="00C046E4">
        <w:rPr>
          <w:rFonts w:asciiTheme="majorHAnsi" w:eastAsia="Times New Roman" w:hAnsiTheme="majorHAnsi" w:cs="Times New Roman"/>
          <w:sz w:val="28"/>
          <w:szCs w:val="28"/>
          <w:lang w:eastAsia="ru-RU"/>
        </w:rPr>
        <w:t>и банях, мы составили Правила Поведения, с которыми просим предварительно ознакомиться:</w:t>
      </w:r>
    </w:p>
    <w:p w:rsidR="00FF0E35" w:rsidRPr="00C046E4" w:rsidRDefault="00282DEF" w:rsidP="00C046E4">
      <w:pPr>
        <w:tabs>
          <w:tab w:val="left" w:pos="284"/>
        </w:tabs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Большинство людей понимают необходимость выполнения правил безопасности при эксплуатации плавательного бассейна. Бассейны гидромассажные, ввиду своих небольших размеров, зачастую </w:t>
      </w:r>
      <w:r w:rsidR="009759F4" w:rsidRPr="00C046E4">
        <w:rPr>
          <w:rFonts w:asciiTheme="majorHAnsi" w:hAnsiTheme="majorHAnsi" w:cs="Times New Roman"/>
          <w:sz w:val="28"/>
          <w:szCs w:val="28"/>
        </w:rPr>
        <w:t>притупляют</w:t>
      </w:r>
      <w:r w:rsidRPr="00C046E4">
        <w:rPr>
          <w:rFonts w:asciiTheme="majorHAnsi" w:hAnsiTheme="majorHAnsi" w:cs="Times New Roman"/>
          <w:sz w:val="28"/>
          <w:szCs w:val="28"/>
        </w:rPr>
        <w:t xml:space="preserve"> необходимое чувство осторожности.</w:t>
      </w:r>
      <w:r w:rsidRPr="00C046E4">
        <w:rPr>
          <w:rFonts w:asciiTheme="majorHAnsi" w:hAnsiTheme="majorHAnsi" w:cs="Times New Roman"/>
          <w:sz w:val="28"/>
          <w:szCs w:val="28"/>
        </w:rPr>
        <w:br/>
      </w:r>
      <w:r w:rsidRPr="00C046E4">
        <w:rPr>
          <w:rFonts w:asciiTheme="majorHAnsi" w:hAnsiTheme="majorHAnsi" w:cs="Times New Roman"/>
          <w:b/>
          <w:sz w:val="28"/>
          <w:szCs w:val="28"/>
          <w:u w:val="single"/>
        </w:rPr>
        <w:br/>
      </w:r>
      <w:r w:rsidR="00FF0E35" w:rsidRPr="00C046E4">
        <w:rPr>
          <w:rFonts w:asciiTheme="majorHAnsi" w:hAnsiTheme="majorHAnsi" w:cs="Times New Roman"/>
          <w:b/>
          <w:sz w:val="28"/>
          <w:szCs w:val="28"/>
          <w:u w:val="single"/>
        </w:rPr>
        <w:t xml:space="preserve">Безопасность в </w:t>
      </w:r>
      <w:r w:rsidR="00D70B78" w:rsidRPr="00C046E4">
        <w:rPr>
          <w:rFonts w:asciiTheme="majorHAnsi" w:hAnsiTheme="majorHAnsi" w:cs="Times New Roman"/>
          <w:b/>
          <w:sz w:val="28"/>
          <w:szCs w:val="28"/>
          <w:u w:val="single"/>
          <w:lang w:val="en-US"/>
        </w:rPr>
        <w:t>SPA</w:t>
      </w:r>
      <w:r w:rsidR="00D70B78" w:rsidRPr="00C046E4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="00FF0E35" w:rsidRPr="00C046E4">
        <w:rPr>
          <w:rFonts w:asciiTheme="majorHAnsi" w:hAnsiTheme="majorHAnsi" w:cs="Times New Roman"/>
          <w:b/>
          <w:sz w:val="28"/>
          <w:szCs w:val="28"/>
          <w:u w:val="single"/>
        </w:rPr>
        <w:t>бассейн</w:t>
      </w:r>
      <w:r w:rsidR="00D70B78" w:rsidRPr="00C046E4">
        <w:rPr>
          <w:rFonts w:asciiTheme="majorHAnsi" w:hAnsiTheme="majorHAnsi" w:cs="Times New Roman"/>
          <w:b/>
          <w:sz w:val="28"/>
          <w:szCs w:val="28"/>
          <w:u w:val="single"/>
        </w:rPr>
        <w:t>е</w:t>
      </w:r>
      <w:r w:rsidR="00D70B78" w:rsidRPr="00C046E4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82DEF" w:rsidRPr="00C046E4" w:rsidRDefault="00282DEF" w:rsidP="00C046E4">
      <w:pPr>
        <w:tabs>
          <w:tab w:val="left" w:pos="284"/>
        </w:tabs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Купание в </w:t>
      </w:r>
      <w:r w:rsidR="00D70B78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D70B78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="00D70B78" w:rsidRPr="00C046E4">
        <w:rPr>
          <w:rFonts w:asciiTheme="majorHAnsi" w:hAnsiTheme="majorHAnsi" w:cs="Times New Roman"/>
          <w:sz w:val="28"/>
          <w:szCs w:val="28"/>
        </w:rPr>
        <w:t xml:space="preserve"> </w:t>
      </w:r>
      <w:r w:rsidRPr="00C046E4">
        <w:rPr>
          <w:rFonts w:asciiTheme="majorHAnsi" w:hAnsiTheme="majorHAnsi" w:cs="Times New Roman"/>
          <w:sz w:val="28"/>
          <w:szCs w:val="28"/>
        </w:rPr>
        <w:t xml:space="preserve"> - это много удовольствия, хороший отдых и приятное время. Теплая вода ласкает тело и восстанавливает силы. Однако теплая вода может быть источником опасности, если не соблюдать правила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>Люди с заболеваниями сердца, диабетом, высоким или низким давлением или другими серьезными заболеваниями, или просто сомневающиеся в состоянии своего здоровья</w:t>
      </w:r>
      <w:r w:rsidR="00C046E4" w:rsidRPr="00C046E4">
        <w:rPr>
          <w:rFonts w:asciiTheme="majorHAnsi" w:hAnsiTheme="majorHAnsi" w:cs="Times New Roman"/>
          <w:sz w:val="28"/>
          <w:szCs w:val="28"/>
        </w:rPr>
        <w:t>,</w:t>
      </w:r>
      <w:r w:rsidRPr="00C046E4">
        <w:rPr>
          <w:rFonts w:asciiTheme="majorHAnsi" w:hAnsiTheme="majorHAnsi" w:cs="Times New Roman"/>
          <w:sz w:val="28"/>
          <w:szCs w:val="28"/>
        </w:rPr>
        <w:t xml:space="preserve"> а также беременные женщины, не должны пользоваться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ом</w:t>
      </w:r>
      <w:r w:rsidRPr="00C046E4">
        <w:rPr>
          <w:rFonts w:asciiTheme="majorHAnsi" w:hAnsiTheme="majorHAnsi" w:cs="Times New Roman"/>
          <w:sz w:val="28"/>
          <w:szCs w:val="28"/>
        </w:rPr>
        <w:t xml:space="preserve"> без консультации с врачом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Люди с кожными, глазными, </w:t>
      </w:r>
      <w:r w:rsidR="00C046E4" w:rsidRPr="00C046E4">
        <w:rPr>
          <w:rFonts w:asciiTheme="majorHAnsi" w:hAnsiTheme="majorHAnsi" w:cs="Times New Roman"/>
          <w:sz w:val="28"/>
          <w:szCs w:val="28"/>
        </w:rPr>
        <w:t>венерическими</w:t>
      </w:r>
      <w:r w:rsidRPr="00C046E4">
        <w:rPr>
          <w:rFonts w:asciiTheme="majorHAnsi" w:hAnsiTheme="majorHAnsi" w:cs="Times New Roman"/>
          <w:sz w:val="28"/>
          <w:szCs w:val="28"/>
        </w:rPr>
        <w:t xml:space="preserve"> инфекциями, незажившими ранами и</w:t>
      </w:r>
      <w:r w:rsidRPr="00C046E4">
        <w:rPr>
          <w:rFonts w:asciiTheme="majorHAnsi" w:hAnsiTheme="majorHAnsi" w:cs="Times New Roman"/>
          <w:b/>
          <w:sz w:val="28"/>
          <w:szCs w:val="28"/>
        </w:rPr>
        <w:t>л</w:t>
      </w:r>
      <w:r w:rsidRPr="00C046E4">
        <w:rPr>
          <w:rFonts w:asciiTheme="majorHAnsi" w:hAnsiTheme="majorHAnsi" w:cs="Times New Roman"/>
          <w:sz w:val="28"/>
          <w:szCs w:val="28"/>
        </w:rPr>
        <w:t xml:space="preserve">и раздражениями, не должны пользоваться </w:t>
      </w:r>
      <w:r w:rsidR="00AD45D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AD45D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>ом</w:t>
      </w:r>
      <w:r w:rsidR="00AD45D7" w:rsidRPr="00C046E4">
        <w:rPr>
          <w:rFonts w:asciiTheme="majorHAnsi" w:hAnsiTheme="majorHAnsi" w:cs="Times New Roman"/>
          <w:sz w:val="28"/>
          <w:szCs w:val="28"/>
        </w:rPr>
        <w:t xml:space="preserve"> </w:t>
      </w:r>
      <w:r w:rsidRPr="00C046E4">
        <w:rPr>
          <w:rFonts w:asciiTheme="majorHAnsi" w:hAnsiTheme="majorHAnsi" w:cs="Times New Roman"/>
          <w:sz w:val="28"/>
          <w:szCs w:val="28"/>
        </w:rPr>
        <w:t>во избежание распространения инфекций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b/>
          <w:color w:val="FF0000"/>
          <w:sz w:val="28"/>
          <w:szCs w:val="28"/>
          <w:u w:val="single"/>
        </w:rPr>
        <w:t xml:space="preserve">Принимайте душ до и после купания в </w:t>
      </w:r>
      <w:r w:rsidR="00AD45D7" w:rsidRPr="00C046E4">
        <w:rPr>
          <w:rFonts w:asciiTheme="majorHAnsi" w:hAnsiTheme="majorHAnsi" w:cs="Times New Roman"/>
          <w:b/>
          <w:color w:val="FF0000"/>
          <w:sz w:val="28"/>
          <w:szCs w:val="28"/>
          <w:u w:val="single"/>
          <w:lang w:val="en-US"/>
        </w:rPr>
        <w:t>SPA</w:t>
      </w:r>
      <w:r w:rsidR="00AD45D7" w:rsidRPr="00C046E4">
        <w:rPr>
          <w:rFonts w:asciiTheme="majorHAnsi" w:hAnsiTheme="majorHAnsi" w:cs="Times New Roman"/>
          <w:b/>
          <w:color w:val="FF0000"/>
          <w:sz w:val="28"/>
          <w:szCs w:val="28"/>
          <w:u w:val="single"/>
        </w:rPr>
        <w:t xml:space="preserve"> бассейне</w:t>
      </w:r>
      <w:r w:rsidRPr="00C046E4">
        <w:rPr>
          <w:rFonts w:asciiTheme="majorHAnsi" w:hAnsiTheme="majorHAnsi" w:cs="Times New Roman"/>
          <w:color w:val="FF0000"/>
          <w:sz w:val="28"/>
          <w:szCs w:val="28"/>
        </w:rPr>
        <w:t>.</w:t>
      </w:r>
      <w:r w:rsidRPr="00C046E4">
        <w:rPr>
          <w:rFonts w:asciiTheme="majorHAnsi" w:hAnsiTheme="majorHAnsi" w:cs="Times New Roman"/>
          <w:sz w:val="28"/>
          <w:szCs w:val="28"/>
        </w:rPr>
        <w:t xml:space="preserve"> Душ перед купанием смоет с кожи большое количество бактерий, а также лосьоны, дезодоранты и крема. Они снижают эффективность работы систем обеспечивающих чистоту воды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>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Высокая температура воды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 xml:space="preserve"> может поднять температуру ваших внутренних органов выше безопасных пределов. Рекомендуется, чтобы температура воды никогда не превышала 40</w:t>
      </w:r>
      <w:r w:rsidRPr="00C046E4">
        <w:rPr>
          <w:rFonts w:asciiTheme="majorHAnsi" w:hAnsiTheme="majorHAnsi" w:cs="Times New Roman"/>
          <w:sz w:val="28"/>
          <w:szCs w:val="28"/>
          <w:vertAlign w:val="superscript"/>
        </w:rPr>
        <w:t>o</w:t>
      </w:r>
      <w:r w:rsidRPr="00C046E4">
        <w:rPr>
          <w:rFonts w:asciiTheme="majorHAnsi" w:hAnsiTheme="majorHAnsi" w:cs="Times New Roman"/>
          <w:sz w:val="28"/>
          <w:szCs w:val="28"/>
        </w:rPr>
        <w:t>С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Нежелательно пребывание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 xml:space="preserve"> при температуре 40</w:t>
      </w:r>
      <w:r w:rsidRPr="00C046E4">
        <w:rPr>
          <w:rFonts w:asciiTheme="majorHAnsi" w:hAnsiTheme="majorHAnsi" w:cs="Times New Roman"/>
          <w:sz w:val="28"/>
          <w:szCs w:val="28"/>
          <w:vertAlign w:val="superscript"/>
        </w:rPr>
        <w:t>o</w:t>
      </w:r>
      <w:r w:rsidRPr="00C046E4">
        <w:rPr>
          <w:rFonts w:asciiTheme="majorHAnsi" w:hAnsiTheme="majorHAnsi" w:cs="Times New Roman"/>
          <w:sz w:val="28"/>
          <w:szCs w:val="28"/>
        </w:rPr>
        <w:t>С более 15 мин. Если вы хотите</w:t>
      </w:r>
      <w:r w:rsidR="00C046E4" w:rsidRPr="00C046E4">
        <w:rPr>
          <w:rFonts w:asciiTheme="majorHAnsi" w:hAnsiTheme="majorHAnsi" w:cs="Times New Roman"/>
          <w:sz w:val="28"/>
          <w:szCs w:val="28"/>
        </w:rPr>
        <w:t>,</w:t>
      </w:r>
      <w:r w:rsidRPr="00C046E4">
        <w:rPr>
          <w:rFonts w:asciiTheme="majorHAnsi" w:hAnsiTheme="majorHAnsi" w:cs="Times New Roman"/>
          <w:sz w:val="28"/>
          <w:szCs w:val="28"/>
        </w:rPr>
        <w:t xml:space="preserve"> продолжит купание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 xml:space="preserve"> при такой температуре, покиньте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</w:t>
      </w:r>
      <w:r w:rsidRPr="00C046E4">
        <w:rPr>
          <w:rFonts w:asciiTheme="majorHAnsi" w:hAnsiTheme="majorHAnsi" w:cs="Times New Roman"/>
          <w:sz w:val="28"/>
          <w:szCs w:val="28"/>
        </w:rPr>
        <w:t xml:space="preserve"> на 15 минут - охладитесь на воздухе или примите душ и после этого возвращайтесь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</w:t>
      </w:r>
      <w:r w:rsidRPr="00C046E4">
        <w:rPr>
          <w:rFonts w:asciiTheme="majorHAnsi" w:hAnsiTheme="majorHAnsi" w:cs="Times New Roman"/>
          <w:sz w:val="28"/>
          <w:szCs w:val="28"/>
        </w:rPr>
        <w:t>.</w:t>
      </w:r>
    </w:p>
    <w:p w:rsidR="00C046E4" w:rsidRPr="00C046E4" w:rsidRDefault="00C046E4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685</wp:posOffset>
            </wp:positionV>
            <wp:extent cx="2099945" cy="1576070"/>
            <wp:effectExtent l="19050" t="0" r="0" b="0"/>
            <wp:wrapSquare wrapText="bothSides"/>
            <wp:docPr id="1" name="Рисунок 1" descr="Безопасность в бассейнах с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в бассейнах сп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DEF" w:rsidRPr="00C046E4">
        <w:rPr>
          <w:rFonts w:asciiTheme="majorHAnsi" w:hAnsiTheme="majorHAnsi" w:cs="Times New Roman"/>
          <w:sz w:val="28"/>
          <w:szCs w:val="28"/>
        </w:rPr>
        <w:t xml:space="preserve">При более низких температурах, многие люди могут находиться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="00282DEF" w:rsidRPr="00C046E4">
        <w:rPr>
          <w:rFonts w:asciiTheme="majorHAnsi" w:hAnsiTheme="majorHAnsi" w:cs="Times New Roman"/>
          <w:sz w:val="28"/>
          <w:szCs w:val="28"/>
        </w:rPr>
        <w:t xml:space="preserve"> более продолжительное время. Если у вас возникают вопросы по этому поводу, </w:t>
      </w:r>
      <w:proofErr w:type="gramStart"/>
      <w:r w:rsidR="00282DEF" w:rsidRPr="00C046E4">
        <w:rPr>
          <w:rFonts w:asciiTheme="majorHAnsi" w:hAnsiTheme="majorHAnsi" w:cs="Times New Roman"/>
          <w:sz w:val="28"/>
          <w:szCs w:val="28"/>
        </w:rPr>
        <w:t>-п</w:t>
      </w:r>
      <w:proofErr w:type="gramEnd"/>
      <w:r w:rsidR="00282DEF" w:rsidRPr="00C046E4">
        <w:rPr>
          <w:rFonts w:asciiTheme="majorHAnsi" w:hAnsiTheme="majorHAnsi" w:cs="Times New Roman"/>
          <w:sz w:val="28"/>
          <w:szCs w:val="28"/>
        </w:rPr>
        <w:t>роконсультируйтесь с доктором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Не пользуйтесь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ом</w:t>
      </w:r>
      <w:r w:rsidRPr="00C046E4">
        <w:rPr>
          <w:rFonts w:asciiTheme="majorHAnsi" w:hAnsiTheme="majorHAnsi" w:cs="Times New Roman"/>
          <w:sz w:val="28"/>
          <w:szCs w:val="28"/>
        </w:rPr>
        <w:t xml:space="preserve">, если рядом с вами никого нет. 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lastRenderedPageBreak/>
        <w:t xml:space="preserve">Не находитесь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 xml:space="preserve"> во время или после принятия алкоголя. Как и при воздействии теплой воды, алкоголь расширяет кровеносные сосуды и увеличивает температуру тела. Совместное действие этих факторов может привести к нежелательным эффектам - потери сознания, сердечному приступу или падению.</w:t>
      </w:r>
    </w:p>
    <w:p w:rsidR="00282DEF" w:rsidRPr="00C046E4" w:rsidRDefault="00282DEF" w:rsidP="00C046E4">
      <w:pPr>
        <w:numPr>
          <w:ilvl w:val="0"/>
          <w:numId w:val="2"/>
        </w:numPr>
        <w:tabs>
          <w:tab w:val="left" w:pos="284"/>
        </w:tabs>
        <w:spacing w:before="100" w:beforeAutospacing="1" w:line="240" w:lineRule="auto"/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C046E4">
        <w:rPr>
          <w:rFonts w:asciiTheme="majorHAnsi" w:hAnsiTheme="majorHAnsi" w:cs="Times New Roman"/>
          <w:sz w:val="28"/>
          <w:szCs w:val="28"/>
        </w:rPr>
        <w:t xml:space="preserve">Использование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а</w:t>
      </w:r>
      <w:r w:rsidRPr="00C046E4">
        <w:rPr>
          <w:rFonts w:asciiTheme="majorHAnsi" w:hAnsiTheme="majorHAnsi" w:cs="Times New Roman"/>
          <w:sz w:val="28"/>
          <w:szCs w:val="28"/>
        </w:rPr>
        <w:t xml:space="preserve"> опасно во время принятия некоторых лекарств. Никогда не купайтесь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 xml:space="preserve"> после принятия наркотиков, а также лекарств вызывающих сонливость, изменение кровяного давления. При приемке лекарств, проконсультируйтесь с врачом о возможности купания в </w:t>
      </w:r>
      <w:r w:rsidR="004E1D37" w:rsidRPr="00C046E4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Times New Roman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Times New Roman"/>
          <w:sz w:val="28"/>
          <w:szCs w:val="28"/>
        </w:rPr>
        <w:t>.</w:t>
      </w:r>
    </w:p>
    <w:p w:rsidR="00282DEF" w:rsidRPr="001C67FE" w:rsidRDefault="00282DEF" w:rsidP="00C54699">
      <w:pPr>
        <w:numPr>
          <w:ilvl w:val="0"/>
          <w:numId w:val="2"/>
        </w:numPr>
        <w:tabs>
          <w:tab w:val="left" w:pos="284"/>
          <w:tab w:val="left" w:pos="10348"/>
        </w:tabs>
        <w:spacing w:line="240" w:lineRule="auto"/>
        <w:ind w:left="709" w:right="-11" w:hanging="283"/>
        <w:jc w:val="both"/>
        <w:rPr>
          <w:rFonts w:asciiTheme="majorHAnsi" w:hAnsiTheme="majorHAnsi" w:cs="Times New Roman"/>
          <w:sz w:val="28"/>
          <w:szCs w:val="28"/>
        </w:rPr>
      </w:pPr>
      <w:r w:rsidRPr="001C67FE">
        <w:rPr>
          <w:rFonts w:asciiTheme="majorHAnsi" w:hAnsiTheme="majorHAnsi" w:cs="Times New Roman"/>
          <w:sz w:val="28"/>
          <w:szCs w:val="28"/>
        </w:rPr>
        <w:t xml:space="preserve">Не рекомендуется пользоваться </w:t>
      </w:r>
      <w:r w:rsidR="004E1D37" w:rsidRPr="001C67FE">
        <w:rPr>
          <w:rFonts w:asciiTheme="majorHAnsi" w:hAnsiTheme="majorHAnsi" w:cs="Times New Roman"/>
          <w:b/>
          <w:sz w:val="28"/>
          <w:szCs w:val="28"/>
          <w:lang w:val="en-US"/>
        </w:rPr>
        <w:t>SPA</w:t>
      </w:r>
      <w:r w:rsidR="004E1D37" w:rsidRPr="001C67FE">
        <w:rPr>
          <w:rFonts w:asciiTheme="majorHAnsi" w:hAnsiTheme="majorHAnsi" w:cs="Times New Roman"/>
          <w:b/>
          <w:sz w:val="28"/>
          <w:szCs w:val="28"/>
        </w:rPr>
        <w:t xml:space="preserve"> бассейном</w:t>
      </w:r>
      <w:r w:rsidRPr="001C67FE">
        <w:rPr>
          <w:rFonts w:asciiTheme="majorHAnsi" w:hAnsiTheme="majorHAnsi" w:cs="Times New Roman"/>
          <w:sz w:val="28"/>
          <w:szCs w:val="28"/>
        </w:rPr>
        <w:t xml:space="preserve"> сразу же после обильного приема пищи.</w:t>
      </w:r>
    </w:p>
    <w:p w:rsidR="00DD138B" w:rsidRPr="001C67FE" w:rsidRDefault="00DD138B" w:rsidP="00C54699">
      <w:pPr>
        <w:pStyle w:val="a7"/>
        <w:numPr>
          <w:ilvl w:val="0"/>
          <w:numId w:val="2"/>
        </w:numPr>
        <w:shd w:val="clear" w:color="auto" w:fill="FFFFFF"/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C67FE">
        <w:rPr>
          <w:rFonts w:asciiTheme="majorHAnsi" w:eastAsia="Times New Roman" w:hAnsiTheme="majorHAnsi" w:cs="Times New Roman"/>
          <w:sz w:val="28"/>
          <w:szCs w:val="28"/>
          <w:lang w:eastAsia="ru-RU"/>
        </w:rPr>
        <w:t>Не допускается втирать в кожу различные кремы и мази перед пользованием бассейном.</w:t>
      </w:r>
    </w:p>
    <w:p w:rsidR="00DD138B" w:rsidRPr="001C67FE" w:rsidRDefault="00DD138B" w:rsidP="00C54699">
      <w:pPr>
        <w:pStyle w:val="a7"/>
        <w:shd w:val="clear" w:color="auto" w:fill="FFFFFF"/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D138B" w:rsidRPr="001C67FE" w:rsidRDefault="00DD138B" w:rsidP="00C54699">
      <w:pPr>
        <w:pStyle w:val="a7"/>
        <w:numPr>
          <w:ilvl w:val="0"/>
          <w:numId w:val="2"/>
        </w:numPr>
        <w:shd w:val="clear" w:color="auto" w:fill="FFFFFF"/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C67FE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ле пользования туалетом, необходимо воспользоваться биде, перед последующим купанием в бассейне.</w:t>
      </w:r>
    </w:p>
    <w:p w:rsidR="00DD138B" w:rsidRPr="001C67FE" w:rsidRDefault="00DD138B" w:rsidP="00C54699">
      <w:pPr>
        <w:pStyle w:val="a7"/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C54699" w:rsidRDefault="00DD138B" w:rsidP="00C54699">
      <w:pPr>
        <w:pStyle w:val="a7"/>
        <w:numPr>
          <w:ilvl w:val="0"/>
          <w:numId w:val="2"/>
        </w:numPr>
        <w:shd w:val="clear" w:color="auto" w:fill="FFFFFF"/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C67FE">
        <w:rPr>
          <w:rFonts w:asciiTheme="majorHAnsi" w:eastAsia="Times New Roman" w:hAnsiTheme="majorHAnsi" w:cs="Times New Roman"/>
          <w:sz w:val="28"/>
          <w:szCs w:val="28"/>
          <w:lang w:eastAsia="ru-RU"/>
        </w:rPr>
        <w:t>Не допускается попадание в чашу посторонних предметов – это может вывести из строя оборудование бассейна.</w:t>
      </w:r>
    </w:p>
    <w:p w:rsidR="00C54699" w:rsidRPr="00C54699" w:rsidRDefault="00C54699" w:rsidP="00C54699">
      <w:pPr>
        <w:pStyle w:val="a7"/>
        <w:tabs>
          <w:tab w:val="left" w:pos="10348"/>
        </w:tabs>
        <w:spacing w:before="0" w:beforeAutospacing="0" w:after="200" w:afterAutospacing="0"/>
        <w:ind w:right="-11"/>
        <w:jc w:val="both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</w:p>
    <w:p w:rsidR="00C54699" w:rsidRPr="00C046E4" w:rsidRDefault="00C54699" w:rsidP="00C54699">
      <w:pPr>
        <w:numPr>
          <w:ilvl w:val="0"/>
          <w:numId w:val="2"/>
        </w:numPr>
        <w:tabs>
          <w:tab w:val="left" w:pos="284"/>
          <w:tab w:val="left" w:pos="10348"/>
        </w:tabs>
        <w:spacing w:line="240" w:lineRule="auto"/>
        <w:ind w:left="709" w:right="-11" w:hanging="283"/>
        <w:jc w:val="both"/>
        <w:rPr>
          <w:rFonts w:asciiTheme="majorHAnsi" w:hAnsiTheme="majorHAnsi" w:cs="Microsoft Tai Le"/>
          <w:sz w:val="28"/>
          <w:szCs w:val="28"/>
        </w:rPr>
      </w:pPr>
      <w:r w:rsidRPr="00C046E4">
        <w:rPr>
          <w:rFonts w:asciiTheme="majorHAnsi" w:hAnsiTheme="majorHAnsi" w:cs="Microsoft Tai Le"/>
          <w:sz w:val="28"/>
          <w:szCs w:val="28"/>
        </w:rPr>
        <w:t xml:space="preserve">Не используйте для напитков стеклянную посуду в </w:t>
      </w:r>
      <w:r w:rsidRPr="00C046E4">
        <w:rPr>
          <w:rFonts w:asciiTheme="majorHAnsi" w:hAnsiTheme="majorHAnsi" w:cs="Microsoft Tai Le"/>
          <w:b/>
          <w:sz w:val="28"/>
          <w:szCs w:val="28"/>
          <w:lang w:val="en-US"/>
        </w:rPr>
        <w:t>SPA</w:t>
      </w:r>
      <w:r w:rsidRPr="00C046E4">
        <w:rPr>
          <w:rFonts w:asciiTheme="majorHAnsi" w:hAnsiTheme="majorHAnsi" w:cs="Microsoft Tai Le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Microsoft Tai Le"/>
          <w:sz w:val="28"/>
          <w:szCs w:val="28"/>
        </w:rPr>
        <w:t xml:space="preserve"> или рядом с бассейном.</w:t>
      </w:r>
    </w:p>
    <w:p w:rsidR="00DD138B" w:rsidRPr="00C54699" w:rsidRDefault="00C54699" w:rsidP="00C54699">
      <w:pPr>
        <w:numPr>
          <w:ilvl w:val="0"/>
          <w:numId w:val="2"/>
        </w:numPr>
        <w:tabs>
          <w:tab w:val="left" w:pos="284"/>
          <w:tab w:val="left" w:pos="10348"/>
        </w:tabs>
        <w:spacing w:line="240" w:lineRule="auto"/>
        <w:ind w:left="709" w:right="-11" w:hanging="283"/>
        <w:jc w:val="both"/>
        <w:rPr>
          <w:rFonts w:asciiTheme="majorHAnsi" w:hAnsiTheme="majorHAnsi" w:cs="Microsoft Tai Le"/>
          <w:sz w:val="28"/>
          <w:szCs w:val="28"/>
        </w:rPr>
      </w:pPr>
      <w:r w:rsidRPr="00C046E4">
        <w:rPr>
          <w:rFonts w:asciiTheme="majorHAnsi" w:hAnsiTheme="majorHAnsi" w:cs="Microsoft Tai Le"/>
          <w:sz w:val="28"/>
          <w:szCs w:val="28"/>
        </w:rPr>
        <w:t>Не используйте какие-либо электрические приб</w:t>
      </w:r>
      <w:r>
        <w:rPr>
          <w:rFonts w:asciiTheme="majorHAnsi" w:hAnsiTheme="majorHAnsi" w:cs="Microsoft Tai Le"/>
          <w:sz w:val="28"/>
          <w:szCs w:val="28"/>
        </w:rPr>
        <w:t xml:space="preserve">оры в непосредственной близости </w:t>
      </w:r>
      <w:r w:rsidRPr="00C046E4">
        <w:rPr>
          <w:rFonts w:asciiTheme="majorHAnsi" w:hAnsiTheme="majorHAnsi" w:cs="Microsoft Tai Le"/>
          <w:sz w:val="28"/>
          <w:szCs w:val="28"/>
        </w:rPr>
        <w:t xml:space="preserve">от </w:t>
      </w:r>
      <w:proofErr w:type="spellStart"/>
      <w:r w:rsidRPr="00C046E4">
        <w:rPr>
          <w:rFonts w:asciiTheme="majorHAnsi" w:hAnsiTheme="majorHAnsi" w:cs="Microsoft Tai Le"/>
          <w:sz w:val="28"/>
          <w:szCs w:val="28"/>
        </w:rPr>
        <w:t>спа</w:t>
      </w:r>
      <w:proofErr w:type="spellEnd"/>
      <w:r w:rsidRPr="00C046E4">
        <w:rPr>
          <w:rFonts w:asciiTheme="majorHAnsi" w:hAnsiTheme="majorHAnsi" w:cs="Microsoft Tai Le"/>
          <w:sz w:val="28"/>
          <w:szCs w:val="28"/>
        </w:rPr>
        <w:t>.</w:t>
      </w:r>
      <w:r w:rsidR="00DD138B" w:rsidRPr="00C54699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</w:p>
    <w:p w:rsidR="001C67FE" w:rsidRPr="001C67FE" w:rsidRDefault="00282DEF" w:rsidP="00C54699">
      <w:pPr>
        <w:numPr>
          <w:ilvl w:val="0"/>
          <w:numId w:val="2"/>
        </w:numPr>
        <w:tabs>
          <w:tab w:val="left" w:pos="284"/>
          <w:tab w:val="left" w:pos="10348"/>
        </w:tabs>
        <w:spacing w:line="240" w:lineRule="auto"/>
        <w:ind w:left="709" w:right="-11" w:hanging="283"/>
        <w:jc w:val="both"/>
        <w:rPr>
          <w:rFonts w:asciiTheme="majorHAnsi" w:hAnsiTheme="majorHAnsi" w:cs="Times New Roman"/>
          <w:sz w:val="28"/>
          <w:szCs w:val="28"/>
        </w:rPr>
      </w:pPr>
      <w:r w:rsidRPr="001C67FE">
        <w:rPr>
          <w:rFonts w:asciiTheme="majorHAnsi" w:hAnsiTheme="majorHAnsi" w:cs="Times New Roman"/>
          <w:sz w:val="28"/>
          <w:szCs w:val="28"/>
        </w:rPr>
        <w:t>Будьте осторожны, и не поскользнитесь</w:t>
      </w:r>
      <w:r w:rsidR="00DD138B" w:rsidRPr="001C67FE">
        <w:rPr>
          <w:rFonts w:asciiTheme="majorHAnsi" w:hAnsiTheme="majorHAnsi" w:cs="Times New Roman"/>
          <w:sz w:val="28"/>
          <w:szCs w:val="28"/>
        </w:rPr>
        <w:t>,</w:t>
      </w:r>
      <w:r w:rsidRPr="001C67FE">
        <w:rPr>
          <w:rFonts w:asciiTheme="majorHAnsi" w:hAnsiTheme="majorHAnsi" w:cs="Times New Roman"/>
          <w:sz w:val="28"/>
          <w:szCs w:val="28"/>
        </w:rPr>
        <w:t xml:space="preserve"> заходя в воду, или закончив </w:t>
      </w:r>
      <w:r w:rsidR="001C67FE">
        <w:rPr>
          <w:rFonts w:asciiTheme="majorHAnsi" w:hAnsiTheme="majorHAnsi" w:cs="Times New Roman"/>
          <w:sz w:val="28"/>
          <w:szCs w:val="28"/>
        </w:rPr>
        <w:t xml:space="preserve">        </w:t>
      </w:r>
      <w:r w:rsidRPr="001C67FE">
        <w:rPr>
          <w:rFonts w:asciiTheme="majorHAnsi" w:hAnsiTheme="majorHAnsi" w:cs="Times New Roman"/>
          <w:sz w:val="28"/>
          <w:szCs w:val="28"/>
        </w:rPr>
        <w:t>купание.</w:t>
      </w:r>
    </w:p>
    <w:p w:rsidR="0021040D" w:rsidRPr="001C67FE" w:rsidRDefault="0021040D" w:rsidP="00C54699">
      <w:pPr>
        <w:numPr>
          <w:ilvl w:val="0"/>
          <w:numId w:val="2"/>
        </w:numPr>
        <w:tabs>
          <w:tab w:val="left" w:pos="284"/>
          <w:tab w:val="left" w:pos="10348"/>
        </w:tabs>
        <w:spacing w:line="240" w:lineRule="auto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C67FE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етители с детьми сами отвечают за безопасность детей.</w:t>
      </w:r>
    </w:p>
    <w:p w:rsidR="00DD138B" w:rsidRPr="001C67FE" w:rsidRDefault="00DD138B" w:rsidP="00C54699">
      <w:pPr>
        <w:pStyle w:val="a7"/>
        <w:numPr>
          <w:ilvl w:val="0"/>
          <w:numId w:val="2"/>
        </w:numPr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C67FE">
        <w:rPr>
          <w:rFonts w:asciiTheme="majorHAnsi" w:eastAsia="Times New Roman" w:hAnsiTheme="majorHAnsi" w:cs="Times New Roman"/>
          <w:sz w:val="28"/>
          <w:szCs w:val="28"/>
          <w:lang w:eastAsia="ru-RU"/>
        </w:rPr>
        <w:t>Просьба бережно относиться к оборудованию (за порчу оборудования взимается плата в размере его стоимости, расходов по закупке и установке).</w:t>
      </w:r>
    </w:p>
    <w:p w:rsidR="00DD138B" w:rsidRPr="001C67FE" w:rsidRDefault="00DD138B" w:rsidP="00C54699">
      <w:pPr>
        <w:pStyle w:val="a7"/>
        <w:tabs>
          <w:tab w:val="left" w:pos="10348"/>
        </w:tabs>
        <w:spacing w:before="0" w:beforeAutospacing="0" w:after="200" w:afterAutospacing="0"/>
        <w:ind w:left="709" w:right="-11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DD138B" w:rsidRPr="009A0297" w:rsidRDefault="00DD138B" w:rsidP="009A0297">
      <w:pPr>
        <w:pStyle w:val="a7"/>
        <w:tabs>
          <w:tab w:val="left" w:pos="10348"/>
        </w:tabs>
        <w:spacing w:before="0" w:beforeAutospacing="0" w:after="200" w:afterAutospacing="0"/>
        <w:ind w:left="0" w:right="-11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C67F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9A0297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Каждый клиент несет личную ответственность за состояние своего здоровья во время отдыха.</w:t>
      </w:r>
    </w:p>
    <w:p w:rsidR="009A0297" w:rsidRDefault="009A0297" w:rsidP="00C54699">
      <w:pPr>
        <w:tabs>
          <w:tab w:val="left" w:pos="284"/>
        </w:tabs>
        <w:spacing w:line="240" w:lineRule="auto"/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</w:pPr>
    </w:p>
    <w:p w:rsidR="009A0297" w:rsidRDefault="009A0297" w:rsidP="00C54699">
      <w:pPr>
        <w:tabs>
          <w:tab w:val="left" w:pos="284"/>
        </w:tabs>
        <w:spacing w:line="240" w:lineRule="auto"/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</w:pPr>
    </w:p>
    <w:p w:rsidR="009A0297" w:rsidRDefault="009A0297" w:rsidP="00C54699">
      <w:pPr>
        <w:tabs>
          <w:tab w:val="left" w:pos="284"/>
        </w:tabs>
        <w:spacing w:line="240" w:lineRule="auto"/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</w:pPr>
    </w:p>
    <w:p w:rsidR="009A0297" w:rsidRDefault="009A0297" w:rsidP="00C54699">
      <w:pPr>
        <w:tabs>
          <w:tab w:val="left" w:pos="284"/>
        </w:tabs>
        <w:spacing w:line="240" w:lineRule="auto"/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</w:pPr>
    </w:p>
    <w:p w:rsidR="009A0297" w:rsidRDefault="009A0297" w:rsidP="00C54699">
      <w:pPr>
        <w:tabs>
          <w:tab w:val="left" w:pos="284"/>
        </w:tabs>
        <w:spacing w:line="240" w:lineRule="auto"/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</w:pPr>
    </w:p>
    <w:p w:rsidR="00132FA3" w:rsidRDefault="00132FA3" w:rsidP="00132FA3">
      <w:pPr>
        <w:tabs>
          <w:tab w:val="left" w:pos="284"/>
        </w:tabs>
        <w:spacing w:line="240" w:lineRule="auto"/>
        <w:ind w:left="284" w:right="-11"/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</w:pPr>
    </w:p>
    <w:p w:rsidR="00D70B78" w:rsidRPr="00C046E4" w:rsidRDefault="00D70B78" w:rsidP="00132FA3">
      <w:pPr>
        <w:tabs>
          <w:tab w:val="left" w:pos="284"/>
        </w:tabs>
        <w:spacing w:line="240" w:lineRule="auto"/>
        <w:ind w:left="284" w:right="-11"/>
        <w:rPr>
          <w:rFonts w:asciiTheme="majorHAnsi" w:hAnsiTheme="majorHAnsi" w:cs="Microsoft Tai Le"/>
          <w:sz w:val="28"/>
          <w:szCs w:val="28"/>
        </w:rPr>
      </w:pPr>
      <w:r w:rsidRPr="00DD138B"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  <w:t xml:space="preserve">Помните, поведение детей непредсказуемо. Особенно будьте внимательны при купании детей до 5-ти лет. Ни на секунду не оставляйте детей </w:t>
      </w:r>
      <w:proofErr w:type="gramStart"/>
      <w:r w:rsidRPr="00DD138B"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  <w:t>без</w:t>
      </w:r>
      <w:proofErr w:type="gramEnd"/>
      <w:r w:rsidRPr="00DD138B"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  <w:t xml:space="preserve"> </w:t>
      </w:r>
      <w:proofErr w:type="gramStart"/>
      <w:r w:rsidRPr="00DD138B"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  <w:t>присмотр</w:t>
      </w:r>
      <w:proofErr w:type="gramEnd"/>
      <w:r w:rsidRPr="00DD138B"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  <w:t xml:space="preserve"> около </w:t>
      </w:r>
      <w:r w:rsidR="004E1D37" w:rsidRPr="00DD138B">
        <w:rPr>
          <w:rFonts w:asciiTheme="majorHAnsi" w:hAnsiTheme="majorHAnsi" w:cs="Microsoft Tai Le"/>
          <w:color w:val="FF0000"/>
          <w:sz w:val="28"/>
          <w:szCs w:val="28"/>
          <w:u w:val="single"/>
          <w:lang w:val="en-US"/>
        </w:rPr>
        <w:t>SPA</w:t>
      </w:r>
      <w:r w:rsidR="004E1D37" w:rsidRPr="00DD138B">
        <w:rPr>
          <w:rFonts w:asciiTheme="majorHAnsi" w:hAnsiTheme="majorHAnsi" w:cs="Microsoft Tai Le"/>
          <w:color w:val="FF0000"/>
          <w:sz w:val="28"/>
          <w:szCs w:val="28"/>
          <w:u w:val="single"/>
        </w:rPr>
        <w:t xml:space="preserve"> бассейна</w:t>
      </w:r>
      <w:r w:rsidRPr="00DD138B">
        <w:rPr>
          <w:rFonts w:asciiTheme="majorHAnsi" w:hAnsiTheme="majorHAnsi" w:cs="Microsoft Tai Le"/>
          <w:bCs/>
          <w:color w:val="FF0000"/>
          <w:sz w:val="28"/>
          <w:szCs w:val="28"/>
          <w:u w:val="single"/>
        </w:rPr>
        <w:t>.</w:t>
      </w:r>
      <w:r w:rsidRPr="00DD138B">
        <w:rPr>
          <w:rFonts w:asciiTheme="majorHAnsi" w:hAnsiTheme="majorHAnsi" w:cs="Microsoft Tai Le"/>
          <w:sz w:val="28"/>
          <w:szCs w:val="28"/>
        </w:rPr>
        <w:br/>
      </w:r>
      <w:r w:rsidRPr="00C046E4">
        <w:rPr>
          <w:rFonts w:asciiTheme="majorHAnsi" w:hAnsiTheme="majorHAnsi" w:cs="Microsoft Tai Le"/>
          <w:sz w:val="28"/>
          <w:szCs w:val="28"/>
        </w:rPr>
        <w:br/>
        <w:t xml:space="preserve">Имеет смысл обратить внимание на обучение даже маленьких детей правилам использования </w:t>
      </w:r>
      <w:r w:rsidR="004E1D37" w:rsidRPr="00C046E4">
        <w:rPr>
          <w:rFonts w:asciiTheme="majorHAnsi" w:hAnsiTheme="majorHAnsi" w:cs="Microsoft Tai Le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Microsoft Tai Le"/>
          <w:b/>
          <w:sz w:val="28"/>
          <w:szCs w:val="28"/>
        </w:rPr>
        <w:t xml:space="preserve"> бассейном</w:t>
      </w:r>
      <w:r w:rsidRPr="00C046E4">
        <w:rPr>
          <w:rFonts w:asciiTheme="majorHAnsi" w:hAnsiTheme="majorHAnsi" w:cs="Microsoft Tai Le"/>
          <w:sz w:val="28"/>
          <w:szCs w:val="28"/>
        </w:rPr>
        <w:t xml:space="preserve">. По мере взросления они будут понимать все больше и, беря пример с вас, будут правильно вести себя в </w:t>
      </w:r>
      <w:r w:rsidR="004E1D37" w:rsidRPr="00C046E4">
        <w:rPr>
          <w:rFonts w:asciiTheme="majorHAnsi" w:hAnsiTheme="majorHAnsi" w:cs="Microsoft Tai Le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Microsoft Tai Le"/>
          <w:b/>
          <w:sz w:val="28"/>
          <w:szCs w:val="28"/>
        </w:rPr>
        <w:t xml:space="preserve"> бассейне</w:t>
      </w:r>
      <w:r w:rsidRPr="00C046E4">
        <w:rPr>
          <w:rFonts w:asciiTheme="majorHAnsi" w:hAnsiTheme="majorHAnsi" w:cs="Microsoft Tai Le"/>
          <w:sz w:val="28"/>
          <w:szCs w:val="28"/>
        </w:rPr>
        <w:t xml:space="preserve"> или около него. Не позволяйте детям в шутку звать на помощь. Не считайте, что ребенок в безопасности, если он уже умеет плавать или давно пользуется </w:t>
      </w:r>
      <w:r w:rsidR="004E1D37" w:rsidRPr="00C046E4">
        <w:rPr>
          <w:rFonts w:asciiTheme="majorHAnsi" w:hAnsiTheme="majorHAnsi" w:cs="Microsoft Tai Le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Microsoft Tai Le"/>
          <w:b/>
          <w:sz w:val="28"/>
          <w:szCs w:val="28"/>
        </w:rPr>
        <w:t xml:space="preserve"> бассейном</w:t>
      </w:r>
      <w:r w:rsidRPr="00C046E4">
        <w:rPr>
          <w:rFonts w:asciiTheme="majorHAnsi" w:hAnsiTheme="majorHAnsi" w:cs="Microsoft Tai Le"/>
          <w:sz w:val="28"/>
          <w:szCs w:val="28"/>
        </w:rPr>
        <w:t>.</w:t>
      </w:r>
      <w:r w:rsidRPr="00C046E4">
        <w:rPr>
          <w:rFonts w:asciiTheme="majorHAnsi" w:hAnsiTheme="majorHAnsi" w:cs="Microsoft Tai Le"/>
          <w:sz w:val="28"/>
          <w:szCs w:val="28"/>
        </w:rPr>
        <w:br/>
        <w:t>Учтите, что вода засасывается в заборных отверстиях с большой силой. Будьте осторожны с длинными волосами, шейными платками и другими подобными вещами. Предупредите об этом детей.</w:t>
      </w:r>
      <w:r w:rsidRPr="00C046E4">
        <w:rPr>
          <w:rFonts w:asciiTheme="majorHAnsi" w:hAnsiTheme="majorHAnsi" w:cs="Microsoft Tai Le"/>
          <w:sz w:val="28"/>
          <w:szCs w:val="28"/>
        </w:rPr>
        <w:br/>
      </w:r>
    </w:p>
    <w:p w:rsidR="00A12B3B" w:rsidRPr="00A12B3B" w:rsidRDefault="00282DEF" w:rsidP="00132FA3">
      <w:pPr>
        <w:tabs>
          <w:tab w:val="left" w:pos="284"/>
        </w:tabs>
        <w:spacing w:after="0" w:line="240" w:lineRule="auto"/>
        <w:ind w:left="284" w:right="-11"/>
        <w:jc w:val="both"/>
        <w:rPr>
          <w:rFonts w:asciiTheme="majorHAnsi" w:hAnsiTheme="majorHAnsi" w:cs="Microsoft Tai Le"/>
          <w:b/>
          <w:i/>
          <w:sz w:val="28"/>
          <w:szCs w:val="28"/>
        </w:rPr>
      </w:pPr>
      <w:r w:rsidRPr="00A12B3B">
        <w:rPr>
          <w:rFonts w:asciiTheme="majorHAnsi" w:hAnsiTheme="majorHAnsi" w:cs="Microsoft Tai Le"/>
          <w:b/>
          <w:i/>
          <w:sz w:val="28"/>
          <w:szCs w:val="28"/>
        </w:rPr>
        <w:t xml:space="preserve">Дети в восторге от купания в </w:t>
      </w:r>
      <w:r w:rsidR="004E1D37" w:rsidRPr="00A12B3B">
        <w:rPr>
          <w:rFonts w:asciiTheme="majorHAnsi" w:hAnsiTheme="majorHAnsi" w:cs="Microsoft Tai Le"/>
          <w:b/>
          <w:i/>
          <w:sz w:val="28"/>
          <w:szCs w:val="28"/>
          <w:lang w:val="en-US"/>
        </w:rPr>
        <w:t>SPA</w:t>
      </w:r>
      <w:r w:rsidR="004E1D37" w:rsidRPr="00A12B3B">
        <w:rPr>
          <w:rFonts w:asciiTheme="majorHAnsi" w:hAnsiTheme="majorHAnsi" w:cs="Microsoft Tai Le"/>
          <w:b/>
          <w:i/>
          <w:sz w:val="28"/>
          <w:szCs w:val="28"/>
        </w:rPr>
        <w:t xml:space="preserve"> бассейне</w:t>
      </w:r>
      <w:r w:rsidR="0021040D" w:rsidRPr="00A12B3B">
        <w:rPr>
          <w:rFonts w:asciiTheme="majorHAnsi" w:hAnsiTheme="majorHAnsi" w:cs="Microsoft Tai Le"/>
          <w:b/>
          <w:i/>
          <w:sz w:val="28"/>
          <w:szCs w:val="28"/>
        </w:rPr>
        <w:t xml:space="preserve"> </w:t>
      </w:r>
      <w:r w:rsidRPr="00A12B3B">
        <w:rPr>
          <w:rFonts w:asciiTheme="majorHAnsi" w:hAnsiTheme="majorHAnsi" w:cs="Microsoft Tai Le"/>
          <w:b/>
          <w:i/>
          <w:sz w:val="28"/>
          <w:szCs w:val="28"/>
        </w:rPr>
        <w:t xml:space="preserve"> и хотят н</w:t>
      </w:r>
      <w:r w:rsidR="00A12B3B" w:rsidRPr="00A12B3B">
        <w:rPr>
          <w:rFonts w:asciiTheme="majorHAnsi" w:hAnsiTheme="majorHAnsi" w:cs="Microsoft Tai Le"/>
          <w:b/>
          <w:i/>
          <w:sz w:val="28"/>
          <w:szCs w:val="28"/>
        </w:rPr>
        <w:t xml:space="preserve">аходиться в воде </w:t>
      </w:r>
      <w:r w:rsidRPr="00A12B3B">
        <w:rPr>
          <w:rFonts w:asciiTheme="majorHAnsi" w:hAnsiTheme="majorHAnsi" w:cs="Microsoft Tai Le"/>
          <w:b/>
          <w:i/>
          <w:sz w:val="28"/>
          <w:szCs w:val="28"/>
        </w:rPr>
        <w:t xml:space="preserve">подольше. Однако увлеченные игрой в воде они не контролируют свое состояние. Кроме того, молодой организм может быть не приспособлен к высокой температуре. Обязательно следите за процессом купания детей. </w:t>
      </w:r>
    </w:p>
    <w:p w:rsidR="00282DEF" w:rsidRPr="00A12B3B" w:rsidRDefault="00282DEF" w:rsidP="00132FA3">
      <w:pPr>
        <w:tabs>
          <w:tab w:val="left" w:pos="284"/>
        </w:tabs>
        <w:spacing w:after="0" w:line="240" w:lineRule="auto"/>
        <w:ind w:left="284" w:right="-11"/>
        <w:jc w:val="both"/>
        <w:rPr>
          <w:rFonts w:asciiTheme="majorHAnsi" w:hAnsiTheme="majorHAnsi" w:cs="Microsoft Tai Le"/>
          <w:b/>
          <w:i/>
          <w:sz w:val="28"/>
          <w:szCs w:val="28"/>
        </w:rPr>
      </w:pPr>
      <w:r w:rsidRPr="00A12B3B">
        <w:rPr>
          <w:rFonts w:asciiTheme="majorHAnsi" w:hAnsiTheme="majorHAnsi" w:cs="Microsoft Tai Le"/>
          <w:b/>
          <w:i/>
          <w:sz w:val="28"/>
          <w:szCs w:val="28"/>
        </w:rPr>
        <w:t>При появлении каких-то сомнений консультируйтесь с врачом.</w:t>
      </w:r>
    </w:p>
    <w:p w:rsidR="00A12B3B" w:rsidRPr="00C046E4" w:rsidRDefault="00A12B3B" w:rsidP="00132FA3">
      <w:pPr>
        <w:tabs>
          <w:tab w:val="left" w:pos="284"/>
        </w:tabs>
        <w:spacing w:after="0" w:line="240" w:lineRule="auto"/>
        <w:ind w:left="284" w:right="-11"/>
        <w:jc w:val="both"/>
        <w:rPr>
          <w:rFonts w:asciiTheme="majorHAnsi" w:hAnsiTheme="majorHAnsi" w:cs="Microsoft Tai Le"/>
          <w:sz w:val="28"/>
          <w:szCs w:val="28"/>
        </w:rPr>
      </w:pPr>
    </w:p>
    <w:p w:rsidR="00282DEF" w:rsidRDefault="00282DEF" w:rsidP="00132FA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1" w:firstLine="0"/>
        <w:jc w:val="both"/>
        <w:rPr>
          <w:rFonts w:asciiTheme="majorHAnsi" w:hAnsiTheme="majorHAnsi" w:cs="Microsoft Tai Le"/>
          <w:sz w:val="28"/>
          <w:szCs w:val="28"/>
        </w:rPr>
      </w:pPr>
      <w:r w:rsidRPr="00C046E4">
        <w:rPr>
          <w:rFonts w:asciiTheme="majorHAnsi" w:hAnsiTheme="majorHAnsi" w:cs="Microsoft Tai Le"/>
          <w:sz w:val="28"/>
          <w:szCs w:val="28"/>
        </w:rPr>
        <w:t xml:space="preserve">Перед купанием проинструктируйте детей, что не при каких обстоятельствах они не должны прыгать или нырять в </w:t>
      </w:r>
      <w:r w:rsidR="004E1D37" w:rsidRPr="00C046E4">
        <w:rPr>
          <w:rFonts w:asciiTheme="majorHAnsi" w:hAnsiTheme="majorHAnsi" w:cs="Microsoft Tai Le"/>
          <w:b/>
          <w:sz w:val="28"/>
          <w:szCs w:val="28"/>
          <w:lang w:val="en-US"/>
        </w:rPr>
        <w:t>SPA</w:t>
      </w:r>
      <w:r w:rsidR="004E1D37" w:rsidRPr="00C046E4">
        <w:rPr>
          <w:rFonts w:asciiTheme="majorHAnsi" w:hAnsiTheme="majorHAnsi" w:cs="Microsoft Tai Le"/>
          <w:b/>
          <w:sz w:val="28"/>
          <w:szCs w:val="28"/>
        </w:rPr>
        <w:t xml:space="preserve"> бассейн</w:t>
      </w:r>
      <w:r w:rsidRPr="00C046E4">
        <w:rPr>
          <w:rFonts w:asciiTheme="majorHAnsi" w:hAnsiTheme="majorHAnsi" w:cs="Microsoft Tai Le"/>
          <w:sz w:val="28"/>
          <w:szCs w:val="28"/>
        </w:rPr>
        <w:t>. Бассейн может показаться ребенку глубоким, но он не создан для прыжков и нырянья.</w:t>
      </w:r>
    </w:p>
    <w:p w:rsidR="00132FA3" w:rsidRDefault="00132FA3" w:rsidP="00132FA3">
      <w:pPr>
        <w:tabs>
          <w:tab w:val="left" w:pos="284"/>
        </w:tabs>
        <w:spacing w:after="0" w:line="240" w:lineRule="auto"/>
        <w:ind w:left="284" w:right="-11"/>
        <w:jc w:val="both"/>
        <w:rPr>
          <w:rFonts w:asciiTheme="majorHAnsi" w:hAnsiTheme="majorHAnsi" w:cs="Microsoft Tai Le"/>
          <w:sz w:val="28"/>
          <w:szCs w:val="28"/>
        </w:rPr>
      </w:pPr>
    </w:p>
    <w:p w:rsidR="00132FA3" w:rsidRPr="00C046E4" w:rsidRDefault="00132FA3" w:rsidP="00132FA3">
      <w:pPr>
        <w:tabs>
          <w:tab w:val="left" w:pos="284"/>
        </w:tabs>
        <w:spacing w:after="0" w:line="240" w:lineRule="auto"/>
        <w:ind w:left="284" w:right="-11"/>
        <w:jc w:val="both"/>
        <w:rPr>
          <w:rFonts w:asciiTheme="majorHAnsi" w:hAnsiTheme="majorHAnsi" w:cs="Microsoft Tai Le"/>
          <w:sz w:val="28"/>
          <w:szCs w:val="28"/>
        </w:rPr>
      </w:pPr>
    </w:p>
    <w:p w:rsidR="00132FA3" w:rsidRDefault="00871A9F" w:rsidP="00132FA3">
      <w:pPr>
        <w:pStyle w:val="a7"/>
        <w:spacing w:after="0"/>
        <w:ind w:left="284" w:right="-11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871A9F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я  не несет ответственности за травмы и повреждения,</w:t>
      </w:r>
      <w:r w:rsidR="001C67F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71A9F">
        <w:rPr>
          <w:rFonts w:ascii="Arial" w:eastAsia="Times New Roman" w:hAnsi="Arial" w:cs="Arial"/>
          <w:bCs/>
          <w:sz w:val="28"/>
          <w:szCs w:val="28"/>
          <w:lang w:eastAsia="ru-RU"/>
        </w:rPr>
        <w:t>возникшие вследствие несоблюдения правил</w:t>
      </w:r>
      <w:r w:rsidRPr="00871A9F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.</w:t>
      </w:r>
    </w:p>
    <w:p w:rsidR="00132FA3" w:rsidRDefault="00132FA3" w:rsidP="00132FA3">
      <w:pPr>
        <w:pStyle w:val="a7"/>
        <w:spacing w:after="0"/>
        <w:ind w:left="284" w:right="-11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32FA3" w:rsidRDefault="00132FA3" w:rsidP="00132FA3">
      <w:pPr>
        <w:pStyle w:val="a7"/>
        <w:spacing w:after="0"/>
        <w:ind w:left="284" w:right="-11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871A9F" w:rsidRPr="001C67FE" w:rsidRDefault="00871A9F" w:rsidP="00132FA3">
      <w:pPr>
        <w:pStyle w:val="a7"/>
        <w:spacing w:after="0"/>
        <w:ind w:left="284" w:right="-11"/>
        <w:jc w:val="both"/>
        <w:rPr>
          <w:rFonts w:ascii="Tahoma" w:eastAsia="Times New Roman" w:hAnsi="Tahoma" w:cs="Tahoma"/>
          <w:bCs/>
          <w:color w:val="FF0000"/>
          <w:sz w:val="28"/>
          <w:szCs w:val="28"/>
          <w:lang w:eastAsia="ru-RU"/>
        </w:rPr>
      </w:pPr>
      <w:r w:rsidRPr="001C67FE">
        <w:rPr>
          <w:rFonts w:ascii="Tahoma" w:eastAsia="Times New Roman" w:hAnsi="Tahoma" w:cs="Tahoma"/>
          <w:bCs/>
          <w:color w:val="FF0000"/>
          <w:sz w:val="28"/>
          <w:szCs w:val="28"/>
          <w:lang w:eastAsia="ru-RU"/>
        </w:rPr>
        <w:t>Правила посещения бассейна направлены на обеспечение безопасности и здоровья Вас и Ваших детей!</w:t>
      </w:r>
    </w:p>
    <w:p w:rsidR="001C67FE" w:rsidRPr="00871A9F" w:rsidRDefault="001C67FE" w:rsidP="00132FA3">
      <w:pPr>
        <w:pStyle w:val="a7"/>
        <w:shd w:val="clear" w:color="auto" w:fill="FFFFFF" w:themeFill="background1"/>
        <w:spacing w:after="0"/>
        <w:ind w:left="284" w:righ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FA3" w:rsidRDefault="00132FA3" w:rsidP="00132FA3">
      <w:pPr>
        <w:pStyle w:val="a7"/>
        <w:tabs>
          <w:tab w:val="left" w:pos="284"/>
        </w:tabs>
        <w:ind w:left="284" w:right="-11"/>
        <w:jc w:val="both"/>
        <w:rPr>
          <w:rFonts w:ascii="Arial" w:eastAsia="Times New Roman" w:hAnsi="Arial" w:cs="Arial"/>
          <w:bCs/>
          <w:i/>
          <w:iCs/>
          <w:sz w:val="28"/>
          <w:szCs w:val="28"/>
          <w:lang w:eastAsia="ru-RU"/>
        </w:rPr>
      </w:pPr>
    </w:p>
    <w:p w:rsidR="00871A9F" w:rsidRPr="00871A9F" w:rsidRDefault="001C67FE" w:rsidP="00132FA3">
      <w:pPr>
        <w:pStyle w:val="a7"/>
        <w:tabs>
          <w:tab w:val="left" w:pos="284"/>
        </w:tabs>
        <w:ind w:left="284" w:right="-11"/>
        <w:jc w:val="both"/>
        <w:rPr>
          <w:rFonts w:asciiTheme="majorHAnsi" w:hAnsiTheme="majorHAnsi" w:cs="Microsoft Tai Le"/>
          <w:sz w:val="28"/>
          <w:szCs w:val="28"/>
        </w:rPr>
      </w:pPr>
      <w:r>
        <w:rPr>
          <w:rFonts w:ascii="Arial" w:eastAsia="Times New Roman" w:hAnsi="Arial" w:cs="Arial"/>
          <w:bCs/>
          <w:i/>
          <w:iCs/>
          <w:sz w:val="28"/>
          <w:szCs w:val="28"/>
          <w:lang w:eastAsia="ru-RU"/>
        </w:rPr>
        <w:t xml:space="preserve">С уважением, </w:t>
      </w:r>
      <w:r w:rsidR="00871A9F" w:rsidRPr="00871A9F">
        <w:rPr>
          <w:rFonts w:ascii="Arial" w:eastAsia="Times New Roman" w:hAnsi="Arial" w:cs="Arial"/>
          <w:bCs/>
          <w:i/>
          <w:iCs/>
          <w:sz w:val="28"/>
          <w:szCs w:val="28"/>
          <w:lang w:eastAsia="ru-RU"/>
        </w:rPr>
        <w:t xml:space="preserve">Администрация оздоровительного комплекса </w:t>
      </w:r>
      <w:r>
        <w:rPr>
          <w:rFonts w:ascii="Arial" w:eastAsia="Times New Roman" w:hAnsi="Arial" w:cs="Arial"/>
          <w:bCs/>
          <w:i/>
          <w:iCs/>
          <w:sz w:val="28"/>
          <w:szCs w:val="28"/>
          <w:lang w:eastAsia="ru-RU"/>
        </w:rPr>
        <w:t>МОККО</w:t>
      </w:r>
      <w:r w:rsidR="00871A9F" w:rsidRPr="00871A9F">
        <w:rPr>
          <w:rFonts w:ascii="Arial" w:eastAsia="Times New Roman" w:hAnsi="Arial" w:cs="Arial"/>
          <w:bCs/>
          <w:i/>
          <w:iCs/>
          <w:sz w:val="28"/>
          <w:szCs w:val="28"/>
          <w:lang w:eastAsia="ru-RU"/>
        </w:rPr>
        <w:t>.</w:t>
      </w: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132FA3" w:rsidRDefault="00132FA3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931FB8" w:rsidRPr="00AB13EA" w:rsidRDefault="00931FB8" w:rsidP="00556E9E">
      <w:pPr>
        <w:pStyle w:val="a7"/>
        <w:spacing w:after="0"/>
        <w:jc w:val="center"/>
        <w:rPr>
          <w:rFonts w:asciiTheme="majorHAnsi" w:eastAsia="Times New Roman" w:hAnsiTheme="majorHAnsi" w:cs="Times New Roman"/>
          <w:color w:val="FF0000"/>
          <w:sz w:val="36"/>
          <w:szCs w:val="36"/>
          <w:lang w:eastAsia="ru-RU"/>
        </w:rPr>
      </w:pPr>
      <w:r w:rsidRPr="00AB13EA"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  <w:lastRenderedPageBreak/>
        <w:t xml:space="preserve">Правила пользования </w:t>
      </w:r>
      <w:r w:rsidR="0043583A" w:rsidRPr="00AB13EA"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  <w:t xml:space="preserve">Финской </w:t>
      </w:r>
      <w:r w:rsidRPr="00AB13EA">
        <w:rPr>
          <w:rFonts w:asciiTheme="majorHAnsi" w:eastAsia="Times New Roman" w:hAnsiTheme="majorHAnsi" w:cs="Times New Roman"/>
          <w:b/>
          <w:bCs/>
          <w:color w:val="FF0000"/>
          <w:sz w:val="36"/>
          <w:szCs w:val="36"/>
          <w:lang w:eastAsia="ru-RU"/>
        </w:rPr>
        <w:t>сауной</w:t>
      </w:r>
    </w:p>
    <w:p w:rsidR="00931FB8" w:rsidRPr="00693D3D" w:rsidRDefault="00931FB8" w:rsidP="00931FB8">
      <w:pPr>
        <w:pStyle w:val="a7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931FB8" w:rsidRPr="00693D3D" w:rsidRDefault="00931FB8" w:rsidP="00556E9E">
      <w:pPr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1.  Перед заходом в горячее помещение необходимо вымыться с мылом под душем и вытереть тело досуха. Не мочить голову перед заходом в парную, чтобы не вызвать перегрева головы</w:t>
      </w:r>
    </w:p>
    <w:p w:rsidR="00931FB8" w:rsidRPr="00693D3D" w:rsidRDefault="00931FB8" w:rsidP="00556E9E">
      <w:pPr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2.  Перед посещением сауны снимите макияж, контактные линзы, украшения и </w:t>
      </w:r>
      <w:r w:rsid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часы.</w:t>
      </w:r>
    </w:p>
    <w:p w:rsidR="00931FB8" w:rsidRPr="00693D3D" w:rsidRDefault="00931FB8" w:rsidP="00556E9E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3.  В сауне запрещается использовать крема, </w:t>
      </w:r>
      <w:proofErr w:type="spellStart"/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скрабы</w:t>
      </w:r>
      <w:proofErr w:type="spellEnd"/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масла для тела.</w:t>
      </w:r>
    </w:p>
    <w:p w:rsidR="00931FB8" w:rsidRPr="00693D3D" w:rsidRDefault="00931FB8" w:rsidP="00556E9E">
      <w:pPr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4.  Запрещается поливать камни водой, пивом или смесями с ароматическими добавками.</w:t>
      </w:r>
    </w:p>
    <w:p w:rsidR="00931FB8" w:rsidRPr="00693D3D" w:rsidRDefault="00931FB8" w:rsidP="00556E9E">
      <w:pPr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5.  На голову надо надеть легкую шерстяную шапочку или синтетический платочек, обувь в сауну не надевают.</w:t>
      </w:r>
    </w:p>
    <w:p w:rsidR="00931FB8" w:rsidRPr="00693D3D" w:rsidRDefault="00931FB8" w:rsidP="00556E9E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6.  Обычно вся банная процедура занимает 2-3 часа, хотя общее пребывание в парной  не должно превышать 35-40 мин.</w:t>
      </w:r>
    </w:p>
    <w:p w:rsidR="0043583A" w:rsidRPr="00693D3D" w:rsidRDefault="0043583A" w:rsidP="00556E9E">
      <w:pPr>
        <w:spacing w:after="0"/>
        <w:ind w:left="284" w:hanging="142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931FB8" w:rsidRPr="00693D3D" w:rsidRDefault="00931FB8" w:rsidP="00556E9E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7.  В первый заход рекомендовано пробыть в сауне не более 10 минут, при этом не производить никаких лишних движений. Находясь в сауне, надо контролировать свое самочувствие.</w:t>
      </w:r>
    </w:p>
    <w:p w:rsidR="0043583A" w:rsidRPr="00693D3D" w:rsidRDefault="0043583A" w:rsidP="00556E9E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931FB8" w:rsidRPr="00693D3D" w:rsidRDefault="00931FB8" w:rsidP="00556E9E">
      <w:pPr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8.  Передвижения по сауне должны быть осторожными, во избежание падения на скользком полу (пот, остатки шампуня и мыла и пр.).</w:t>
      </w:r>
    </w:p>
    <w:p w:rsidR="00931FB8" w:rsidRPr="00693D3D" w:rsidRDefault="00931FB8" w:rsidP="00556E9E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="0043583A"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9</w:t>
      </w: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 После первого выхода из сауны нужно сразу встать под холодный душ  и </w:t>
      </w:r>
    </w:p>
    <w:p w:rsidR="00931FB8" w:rsidRPr="00693D3D" w:rsidRDefault="00931FB8" w:rsidP="00556E9E">
      <w:pPr>
        <w:spacing w:after="0"/>
        <w:ind w:left="284" w:right="142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кунуться в бассейн с холодной водой. При этом в бассейн надо заходить </w:t>
      </w:r>
      <w:r w:rsidR="0043583A"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постепенно, а не нырять.</w:t>
      </w:r>
    </w:p>
    <w:p w:rsidR="00931FB8" w:rsidRPr="00693D3D" w:rsidRDefault="00931FB8" w:rsidP="00556E9E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="0043583A"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10</w:t>
      </w: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 Длительность второго пребывания в сауне чуть больше, чем в первом случае </w:t>
      </w:r>
    </w:p>
    <w:p w:rsidR="00931FB8" w:rsidRPr="00693D3D" w:rsidRDefault="00931FB8" w:rsidP="00556E9E">
      <w:pPr>
        <w:ind w:left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0-12 минут. После снова следует принять холодный душ, а затем горячий, при </w:t>
      </w:r>
      <w:r w:rsidR="0043583A"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этом можно вымыть голову с шампунем. Завершая процедуру, рекомендуется выпить чай с травами или лимоном.</w:t>
      </w:r>
    </w:p>
    <w:p w:rsidR="00931FB8" w:rsidRPr="00693D3D" w:rsidRDefault="00931FB8" w:rsidP="00556E9E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1</w:t>
      </w:r>
      <w:r w:rsidR="0043583A"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>1</w:t>
      </w: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 Более трех раз в сауну заходить не следует. В заключение нужно отдохнуть </w:t>
      </w:r>
    </w:p>
    <w:p w:rsidR="00931FB8" w:rsidRDefault="00931FB8" w:rsidP="00556E9E">
      <w:pPr>
        <w:tabs>
          <w:tab w:val="left" w:pos="567"/>
        </w:tabs>
        <w:spacing w:after="0"/>
        <w:ind w:left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3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минимум полчаса для восстановления нормальной температуры тела.</w:t>
      </w:r>
    </w:p>
    <w:p w:rsidR="004C3F79" w:rsidRDefault="004C3F79" w:rsidP="00556E9E">
      <w:pPr>
        <w:tabs>
          <w:tab w:val="left" w:pos="567"/>
        </w:tabs>
        <w:spacing w:after="0"/>
        <w:ind w:left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C3F79" w:rsidRDefault="004C3F79" w:rsidP="00556E9E">
      <w:pPr>
        <w:tabs>
          <w:tab w:val="left" w:pos="567"/>
        </w:tabs>
        <w:spacing w:after="0"/>
        <w:ind w:left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C3F79" w:rsidRDefault="004C3F79" w:rsidP="00556E9E">
      <w:pPr>
        <w:tabs>
          <w:tab w:val="left" w:pos="567"/>
        </w:tabs>
        <w:spacing w:after="0"/>
        <w:ind w:left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C3F79" w:rsidRPr="00E92A63" w:rsidRDefault="004C3F79" w:rsidP="00E92A63">
      <w:pPr>
        <w:pStyle w:val="a3"/>
        <w:shd w:val="clear" w:color="auto" w:fill="FFFFFF"/>
        <w:jc w:val="both"/>
        <w:rPr>
          <w:rFonts w:asciiTheme="majorHAnsi" w:hAnsiTheme="majorHAnsi" w:cs="Tahoma"/>
          <w:color w:val="000000"/>
          <w:sz w:val="28"/>
          <w:szCs w:val="28"/>
        </w:rPr>
      </w:pPr>
      <w:hyperlink r:id="rId7" w:history="1">
        <w:r w:rsidRPr="00E92A63">
          <w:rPr>
            <w:rStyle w:val="a8"/>
            <w:rFonts w:asciiTheme="majorHAnsi" w:hAnsiTheme="majorHAnsi" w:cs="Arial"/>
            <w:color w:val="0000FF"/>
            <w:sz w:val="28"/>
            <w:szCs w:val="28"/>
            <w:u w:val="single"/>
          </w:rPr>
          <w:t>Турецкая баня</w:t>
        </w:r>
      </w:hyperlink>
      <w:r w:rsidRPr="00E92A63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улучшит кровообращение, дыхание, позволит справиться с бессонницей и лишним весом.  Кроме того, при правильном и регулярном  пользовании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хамамом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организм человека омолаживается и обретает тонус.</w:t>
      </w:r>
    </w:p>
    <w:p w:rsidR="004C3F79" w:rsidRPr="00E92A63" w:rsidRDefault="004C3F79" w:rsidP="00E92A63">
      <w:pPr>
        <w:pStyle w:val="a3"/>
        <w:shd w:val="clear" w:color="auto" w:fill="FFFFFF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Arial"/>
          <w:color w:val="000000"/>
          <w:sz w:val="28"/>
          <w:szCs w:val="28"/>
        </w:rPr>
        <w:t>Ведь неспроста баню еще в древности называли культовым местом. Считалось, что баня заряжает мощью четырех основных земных стихий - огня, воды, земли и воздуха. Температура в турецкой бане не превышает 50-55 градусов, поэтому подходит даже тем, что не посещает баню из-за чрезмерно высоких температур.</w:t>
      </w:r>
    </w:p>
    <w:p w:rsidR="004C3F79" w:rsidRPr="00E92A63" w:rsidRDefault="004C3F79" w:rsidP="00E92A63">
      <w:pPr>
        <w:pStyle w:val="a3"/>
        <w:shd w:val="clear" w:color="auto" w:fill="FFFFFF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Популярность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хамама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среди женщин объясняется следующим факто</w:t>
      </w:r>
      <w:proofErr w:type="gramStart"/>
      <w:r w:rsidRPr="00E92A63">
        <w:rPr>
          <w:rFonts w:asciiTheme="majorHAnsi" w:hAnsiTheme="majorHAnsi" w:cs="Arial"/>
          <w:color w:val="000000"/>
          <w:sz w:val="28"/>
          <w:szCs w:val="28"/>
        </w:rPr>
        <w:t>м-</w:t>
      </w:r>
      <w:proofErr w:type="gram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регулярные сеансы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хамама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помогают бороться с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целлюлитом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и лишним весом. Правильное пользование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хамамом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дает возможность оздоровить собственный организм лучше, чем в финской сауне. Многие люди именно турецкую баню называют идеальным способом укрепления иммунитета.</w:t>
      </w:r>
    </w:p>
    <w:p w:rsidR="004C3F79" w:rsidRPr="00E92A63" w:rsidRDefault="004C3F79" w:rsidP="00E92A63">
      <w:pPr>
        <w:pStyle w:val="a3"/>
        <w:shd w:val="clear" w:color="auto" w:fill="FFFFFF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Микроклимат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хамама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положительно воздействует на лечение ревматизма, болезней дыхательной системы. Он регенерирует кожу, улучшает циркуляцию крови в организме, способствует очистке.</w:t>
      </w:r>
    </w:p>
    <w:p w:rsidR="004C3F79" w:rsidRPr="00E92A63" w:rsidRDefault="004C3F79" w:rsidP="00E92A63">
      <w:pPr>
        <w:pStyle w:val="a3"/>
        <w:shd w:val="clear" w:color="auto" w:fill="FFFFFF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Правильное пользование </w:t>
      </w:r>
      <w:proofErr w:type="spellStart"/>
      <w:r w:rsidRPr="00E92A63">
        <w:rPr>
          <w:rFonts w:asciiTheme="majorHAnsi" w:hAnsiTheme="majorHAnsi" w:cs="Arial"/>
          <w:color w:val="000000"/>
          <w:sz w:val="28"/>
          <w:szCs w:val="28"/>
        </w:rPr>
        <w:t>хамамом</w:t>
      </w:r>
      <w:proofErr w:type="spellEnd"/>
      <w:r w:rsidRPr="00E92A63">
        <w:rPr>
          <w:rFonts w:asciiTheme="majorHAnsi" w:hAnsiTheme="majorHAnsi" w:cs="Arial"/>
          <w:color w:val="000000"/>
          <w:sz w:val="28"/>
          <w:szCs w:val="28"/>
        </w:rPr>
        <w:t xml:space="preserve"> и соблюдение всех основных правил - это залог эффективного объединения различных элементов турецкой культуры в банной процедуре, которая несет чистоту, покой, здоровье и радость общения</w:t>
      </w:r>
    </w:p>
    <w:p w:rsidR="00B46036" w:rsidRPr="00B46036" w:rsidRDefault="00B46036" w:rsidP="00E92A63">
      <w:pPr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Турецкая баня дает возможность основательно вымыть все тело с головы до пят. Жаркие помещения, теплые или парные, души и ванны способствуют тому, что кожа очищается самым эффективным образом. Влажный пар размягчает роговой слой эпидермиса и разжижает кожный жир. В результате и омертвевшие клетки эпидермиса, и кожный жир могут быть с легкостью удалены простым трением. Можно воспользоваться банной рукавичкой, существуют и специальные приспособления из дерева или рога. С удивлением, а может быть</w:t>
      </w:r>
      <w:r w:rsidR="003725E4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,</w:t>
      </w:r>
      <w:r w:rsidRPr="00B46036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 и с ужасом вы обнаружите катышки черной грязи на своем теле. Поверьте, тут нет никакого преувеличения! После такой кардинальной очистки открываются поры, кожа начинает гораздо лучше дышать, и из распаренного тела выходят «груды грязи».</w:t>
      </w:r>
    </w:p>
    <w:p w:rsidR="00B46036" w:rsidRPr="00E92A63" w:rsidRDefault="00B46036" w:rsidP="00B46036">
      <w:pPr>
        <w:pStyle w:val="3"/>
        <w:jc w:val="both"/>
        <w:rPr>
          <w:rFonts w:cs="Tahoma"/>
          <w:color w:val="000000"/>
          <w:sz w:val="28"/>
          <w:szCs w:val="28"/>
        </w:rPr>
      </w:pPr>
      <w:r w:rsidRPr="00E92A63">
        <w:rPr>
          <w:rFonts w:cs="Tahoma"/>
          <w:color w:val="000000"/>
          <w:sz w:val="28"/>
          <w:szCs w:val="28"/>
        </w:rPr>
        <w:t>Сауна освобождает от токсинов</w:t>
      </w:r>
    </w:p>
    <w:p w:rsidR="00B46036" w:rsidRPr="00E92A63" w:rsidRDefault="00B46036" w:rsidP="00B46036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Tahoma"/>
          <w:color w:val="000000"/>
          <w:sz w:val="28"/>
          <w:szCs w:val="28"/>
        </w:rPr>
        <w:t>Существуют вполне определенные правила пользования сауной. Самое главное — правильно рассчитать время. Один еженедельный сеанс длится как минимум полтора часа и включает в себя три обязательных этапа:</w:t>
      </w:r>
    </w:p>
    <w:p w:rsidR="00B46036" w:rsidRPr="00E92A63" w:rsidRDefault="00B46036" w:rsidP="00B460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Tahoma"/>
          <w:color w:val="000000"/>
          <w:sz w:val="28"/>
          <w:szCs w:val="28"/>
        </w:rPr>
        <w:t>перед тем как войти в сауну, нужно принять горячий душ, чтобы открылись поры, и очистилась кожа (предстоит</w:t>
      </w:r>
      <w:r w:rsidR="00E92A63" w:rsidRPr="00E92A63">
        <w:rPr>
          <w:rFonts w:asciiTheme="majorHAnsi" w:hAnsiTheme="majorHAnsi" w:cs="Tahoma"/>
          <w:color w:val="000000"/>
          <w:sz w:val="28"/>
          <w:szCs w:val="28"/>
        </w:rPr>
        <w:t>,</w:t>
      </w:r>
      <w:r w:rsidRPr="00E92A63">
        <w:rPr>
          <w:rFonts w:asciiTheme="majorHAnsi" w:hAnsiTheme="majorHAnsi" w:cs="Tahoma"/>
          <w:color w:val="000000"/>
          <w:sz w:val="28"/>
          <w:szCs w:val="28"/>
        </w:rPr>
        <w:t xml:space="preserve"> как следует пропотеть),</w:t>
      </w:r>
    </w:p>
    <w:p w:rsidR="00B46036" w:rsidRPr="00E92A63" w:rsidRDefault="00B46036" w:rsidP="00B460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Tahoma"/>
          <w:color w:val="000000"/>
          <w:sz w:val="28"/>
          <w:szCs w:val="28"/>
        </w:rPr>
        <w:t>высушить кожу, тщательно промокнув губкой, только затем войти в кабину,</w:t>
      </w:r>
    </w:p>
    <w:p w:rsidR="00B46036" w:rsidRPr="00E92A63" w:rsidRDefault="00B46036" w:rsidP="00B460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E92A63">
        <w:rPr>
          <w:rFonts w:asciiTheme="majorHAnsi" w:hAnsiTheme="majorHAnsi" w:cs="Tahoma"/>
          <w:color w:val="000000"/>
          <w:sz w:val="28"/>
          <w:szCs w:val="28"/>
        </w:rPr>
        <w:t>отдохнуть после пребывания в кабине.</w:t>
      </w:r>
    </w:p>
    <w:p w:rsidR="00E92A63" w:rsidRDefault="00E92A63" w:rsidP="00B460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E92A63" w:rsidRDefault="00E92A63" w:rsidP="00B460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B46036" w:rsidRPr="00B46036" w:rsidRDefault="00B46036" w:rsidP="00E92A6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="Tahoma"/>
          <w:b/>
          <w:bCs/>
          <w:color w:val="FF0000"/>
          <w:sz w:val="28"/>
          <w:szCs w:val="28"/>
          <w:lang w:eastAsia="ru-RU"/>
        </w:rPr>
      </w:pPr>
      <w:r w:rsidRPr="00EA3518">
        <w:rPr>
          <w:rFonts w:asciiTheme="majorHAnsi" w:eastAsia="Times New Roman" w:hAnsiTheme="majorHAnsi" w:cs="Arial"/>
          <w:b/>
          <w:bCs/>
          <w:color w:val="FF0000"/>
          <w:sz w:val="28"/>
          <w:szCs w:val="28"/>
          <w:lang w:eastAsia="ru-RU"/>
        </w:rPr>
        <w:lastRenderedPageBreak/>
        <w:t>Соблюдайте основные банные процедуры:</w:t>
      </w:r>
    </w:p>
    <w:p w:rsidR="00B46036" w:rsidRPr="00B46036" w:rsidRDefault="00B46036" w:rsidP="00E92A63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мите душ перед тем, как начинать париться. Это позволит смыть с кожи грязь и подготовит тело к банным процедурам.</w:t>
      </w:r>
    </w:p>
    <w:p w:rsidR="00B46036" w:rsidRPr="00B46036" w:rsidRDefault="00B46036" w:rsidP="00E92A63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зьмите в баню полотенце, на котором вы будете сидеть в парильне.</w:t>
      </w:r>
    </w:p>
    <w:p w:rsidR="003C28EA" w:rsidRPr="00E92A63" w:rsidRDefault="00B46036" w:rsidP="00E92A63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старайтесь расслабиться и успокоиться, созерцая клубы пара. </w:t>
      </w:r>
    </w:p>
    <w:p w:rsidR="00B46036" w:rsidRPr="00B46036" w:rsidRDefault="00B46036" w:rsidP="00E92A63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ерез определенные промежутки времени освежайтесь под душем. Сочетание парильни и душа доставляет большое удовольствие и позволяет в полной мере насладиться банными процедурами.</w:t>
      </w:r>
    </w:p>
    <w:p w:rsidR="00B46036" w:rsidRPr="00B46036" w:rsidRDefault="00B46036" w:rsidP="00E92A63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ле пребывания в турецкой бане – подольше находитесь в прохладном душе.</w:t>
      </w:r>
    </w:p>
    <w:p w:rsidR="00B46036" w:rsidRPr="00B46036" w:rsidRDefault="00B46036" w:rsidP="00E92A63">
      <w:pPr>
        <w:shd w:val="clear" w:color="auto" w:fill="FFFFFF"/>
        <w:spacing w:before="240" w:after="100" w:afterAutospacing="1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B4603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ежде чем одеваться - полностью высохните и отдохните. В это время полезно выпить какой-нибудь охлажденный напиток или чай, а также проникнуться созерцанием и прекрасным самочувствием. После бани нужно дать порам закрыться, а телу - подсохнуть и адаптироваться к комнатной температуре.</w:t>
      </w:r>
    </w:p>
    <w:p w:rsidR="00B46036" w:rsidRPr="00E92A63" w:rsidRDefault="00B46036" w:rsidP="00E92A63">
      <w:pPr>
        <w:shd w:val="clear" w:color="auto" w:fill="FFFFFF"/>
        <w:spacing w:before="240" w:after="100" w:afterAutospacing="1" w:line="240" w:lineRule="auto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9B3A25"/>
    <w:p w:rsidR="009B3A25" w:rsidRPr="009B3A25" w:rsidRDefault="009B3A25" w:rsidP="009B3A25"/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B46036">
      <w:pPr>
        <w:pStyle w:val="3"/>
        <w:jc w:val="both"/>
        <w:rPr>
          <w:rFonts w:cs="Tahoma"/>
          <w:color w:val="000000"/>
          <w:sz w:val="24"/>
          <w:szCs w:val="24"/>
        </w:rPr>
      </w:pPr>
    </w:p>
    <w:p w:rsidR="009B3A25" w:rsidRDefault="009B3A25" w:rsidP="009B3A25"/>
    <w:p w:rsidR="009B3A25" w:rsidRDefault="009B3A25" w:rsidP="009B3A25"/>
    <w:p w:rsidR="009B3A25" w:rsidRDefault="009B3A25" w:rsidP="009B3A25"/>
    <w:p w:rsidR="009B3A25" w:rsidRDefault="009B3A25" w:rsidP="009B3A25"/>
    <w:p w:rsidR="009B3A25" w:rsidRDefault="009B3A25" w:rsidP="009B3A25"/>
    <w:p w:rsidR="009B3A25" w:rsidRDefault="009B3A25" w:rsidP="009B3A25"/>
    <w:p w:rsidR="009B3A25" w:rsidRDefault="009B3A25" w:rsidP="009B3A25"/>
    <w:p w:rsidR="009B3A25" w:rsidRPr="003725E4" w:rsidRDefault="009B3A25" w:rsidP="009B3A25">
      <w:pPr>
        <w:pStyle w:val="3"/>
        <w:jc w:val="both"/>
        <w:rPr>
          <w:rFonts w:cs="Tahoma"/>
          <w:color w:val="000000"/>
          <w:sz w:val="28"/>
          <w:szCs w:val="28"/>
        </w:rPr>
      </w:pPr>
      <w:r w:rsidRPr="003725E4">
        <w:rPr>
          <w:rFonts w:cs="Tahoma"/>
          <w:color w:val="000000"/>
          <w:sz w:val="28"/>
          <w:szCs w:val="28"/>
        </w:rPr>
        <w:lastRenderedPageBreak/>
        <w:t>Некоторые меры предосторожности</w:t>
      </w:r>
    </w:p>
    <w:tbl>
      <w:tblPr>
        <w:tblpPr w:leftFromText="36" w:rightFromText="36" w:vertAnchor="text" w:tblpXSpec="right" w:tblpYSpec="center"/>
        <w:tblW w:w="40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32"/>
      </w:tblGrid>
      <w:tr w:rsidR="009B3A25" w:rsidRPr="003725E4" w:rsidTr="00950253">
        <w:trPr>
          <w:tblCellSpacing w:w="0" w:type="dxa"/>
        </w:trPr>
        <w:tc>
          <w:tcPr>
            <w:tcW w:w="0" w:type="auto"/>
            <w:hideMark/>
          </w:tcPr>
          <w:p w:rsidR="009B3A25" w:rsidRPr="003725E4" w:rsidRDefault="009B3A25" w:rsidP="00950253">
            <w:pPr>
              <w:rPr>
                <w:rFonts w:asciiTheme="majorHAnsi" w:hAnsiTheme="majorHAnsi" w:cs="Tahoma"/>
                <w:b/>
                <w:bCs/>
                <w:sz w:val="28"/>
                <w:szCs w:val="28"/>
              </w:rPr>
            </w:pPr>
          </w:p>
        </w:tc>
      </w:tr>
    </w:tbl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Существуют некоторые меры предосторожности, которые следует предпринять, чтобы надежно защитить свою кожу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br/>
        <w:t>Если возникает ощущение втянутости или сухости кожи, можно распылить в кабине какую-нибудь минеральную воду с низкой степенью минерализации. Такого разбрызгивания воды, повторенного несколько раз в течение сеанса, вполне достаточно для смягчения рогового слоя эпидермиса. Беспокоиться не стоит: в данном случае обезвоживание кожи лица или тела носит преходящий характер и непременно проходит сразу после сна. Если у вас действительно очень сухая по своей природе кожа, используйте перед сеансом смесь натуральных</w:t>
      </w:r>
      <w:r w:rsidRPr="003725E4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> </w:t>
      </w:r>
      <w:hyperlink r:id="rId8" w:tgtFrame="_blank" w:history="1">
        <w:r w:rsidRPr="003725E4">
          <w:rPr>
            <w:rStyle w:val="a9"/>
            <w:rFonts w:asciiTheme="majorHAnsi" w:hAnsiTheme="majorHAnsi" w:cs="Tahoma"/>
            <w:sz w:val="28"/>
            <w:szCs w:val="28"/>
          </w:rPr>
          <w:t>эфирных масел</w:t>
        </w:r>
      </w:hyperlink>
      <w:r w:rsidRPr="003725E4">
        <w:rPr>
          <w:rFonts w:asciiTheme="majorHAnsi" w:hAnsiTheme="majorHAnsi" w:cs="Tahoma"/>
          <w:color w:val="000000"/>
          <w:sz w:val="28"/>
          <w:szCs w:val="28"/>
        </w:rPr>
        <w:t>, полученных из растений и растворенных в необходимой пропорции в растительном масле холодного отжима. Нанесенная на кожу, такая ароматическая смесь обладает оживляющим и антисептическим действием, смягчает роговой слой, не закупоривая при этом поры и временно восполняя потерю естественной жировой смазки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br/>
        <w:t>В случае</w:t>
      </w:r>
      <w:proofErr w:type="gramStart"/>
      <w:r w:rsidRPr="003725E4">
        <w:rPr>
          <w:rFonts w:asciiTheme="majorHAnsi" w:hAnsiTheme="majorHAnsi" w:cs="Tahoma"/>
          <w:color w:val="000000"/>
          <w:sz w:val="28"/>
          <w:szCs w:val="28"/>
        </w:rPr>
        <w:t>,</w:t>
      </w:r>
      <w:proofErr w:type="gramEnd"/>
      <w:r w:rsidRPr="003725E4">
        <w:rPr>
          <w:rFonts w:asciiTheme="majorHAnsi" w:hAnsiTheme="majorHAnsi" w:cs="Tahoma"/>
          <w:color w:val="000000"/>
          <w:sz w:val="28"/>
          <w:szCs w:val="28"/>
        </w:rPr>
        <w:t xml:space="preserve"> если имеется склонность к </w:t>
      </w:r>
      <w:proofErr w:type="spellStart"/>
      <w:r w:rsidRPr="003725E4">
        <w:rPr>
          <w:rFonts w:asciiTheme="majorHAnsi" w:hAnsiTheme="majorHAnsi" w:cs="Tahoma"/>
          <w:color w:val="000000"/>
          <w:sz w:val="28"/>
          <w:szCs w:val="28"/>
        </w:rPr>
        <w:t>куперозу</w:t>
      </w:r>
      <w:proofErr w:type="spellEnd"/>
      <w:r w:rsidRPr="003725E4">
        <w:rPr>
          <w:rFonts w:asciiTheme="majorHAnsi" w:hAnsiTheme="majorHAnsi" w:cs="Tahoma"/>
          <w:color w:val="000000"/>
          <w:sz w:val="28"/>
          <w:szCs w:val="28"/>
        </w:rPr>
        <w:t>, то следует прибегнуть к локальной защите пораженных участков кожи. Лучшее средство в данном случае - простая вода. Испаряясь, она охлаждает кожу и предотвращает временный прилив крови и расширение капилляров. К водной процедуре надо прибегать снова и снова, до тех пор, пока выступивший пот не обеспечит коже надежную защиту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 Будьте крайне осмотрительны, если после сауны вам предстоит сеанс в солярии! Дело в том, что после сауны резко возрастает светочувствительность кожи, поскольку капилляры омывают базальный слой эпидермиса гораздо интенсивнее. В результате начинает образовываться в больших количествах меланин, в то время как естественная защита — кожный жир — удалена. Поэтому пребывание под ультрафиолетовыми лампами должно быть менее продолжительным, чем обычно, а эффективность процедуры будет гораздо выше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Следует также помнить о том, что с волосами при посещении сауны происходит в принципе то же самое, что и с кожей. Поэтому следует мыть голову после сауны очень мягким шампунем. Затем, слегка осушив волосы, необходимо дать им отдохнуть, чтобы они могли пропитаться кислородом и вернуть свой естественный блеск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И еще такая рекомендация: в сауне можно находиться только нагишом. Купальник категорически запрещен! Он препятствует испарению</w:t>
      </w:r>
      <w:r w:rsidRPr="003725E4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> </w:t>
      </w:r>
      <w:hyperlink r:id="rId9" w:tgtFrame="_blank" w:history="1">
        <w:r w:rsidRPr="003725E4">
          <w:rPr>
            <w:rStyle w:val="a9"/>
            <w:rFonts w:asciiTheme="majorHAnsi" w:hAnsiTheme="majorHAnsi" w:cs="Tahoma"/>
            <w:sz w:val="28"/>
            <w:szCs w:val="28"/>
          </w:rPr>
          <w:t>пота</w:t>
        </w:r>
      </w:hyperlink>
      <w:r w:rsidRPr="003725E4">
        <w:rPr>
          <w:rFonts w:asciiTheme="majorHAnsi" w:hAnsiTheme="majorHAnsi" w:cs="Tahoma"/>
          <w:color w:val="000000"/>
          <w:sz w:val="28"/>
          <w:szCs w:val="28"/>
        </w:rPr>
        <w:t xml:space="preserve">, не </w:t>
      </w:r>
      <w:r w:rsidRPr="003725E4">
        <w:rPr>
          <w:rFonts w:asciiTheme="majorHAnsi" w:hAnsiTheme="majorHAnsi" w:cs="Tahoma"/>
          <w:color w:val="000000"/>
          <w:sz w:val="28"/>
          <w:szCs w:val="28"/>
        </w:rPr>
        <w:lastRenderedPageBreak/>
        <w:t>позволяя коже дышать, и создает проблему гигиенического характера. Цепочки, колье и часы необходимо предусмотрительно снять. Бижутерия способна обжечь кожу, если плотно с ней соприкасается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 xml:space="preserve">Находясь в сауне, лучше положить на скамейку полотенце. Оно уменьшает ощущение жара на коже, впитывая тот пот, который выделяется в месте соприкосновения с ним. </w:t>
      </w:r>
      <w:proofErr w:type="gramStart"/>
      <w:r w:rsidRPr="003725E4">
        <w:rPr>
          <w:rFonts w:asciiTheme="majorHAnsi" w:hAnsiTheme="majorHAnsi" w:cs="Tahoma"/>
          <w:color w:val="000000"/>
          <w:sz w:val="28"/>
          <w:szCs w:val="28"/>
        </w:rPr>
        <w:t>Положение</w:t>
      </w:r>
      <w:proofErr w:type="gramEnd"/>
      <w:r w:rsidRPr="003725E4">
        <w:rPr>
          <w:rFonts w:asciiTheme="majorHAnsi" w:hAnsiTheme="majorHAnsi" w:cs="Tahoma"/>
          <w:color w:val="000000"/>
          <w:sz w:val="28"/>
          <w:szCs w:val="28"/>
        </w:rPr>
        <w:t xml:space="preserve"> сидя (ноги вытянуты или прижаты к груди) хорошо тем, что оно снижает разницу температур на уровне головы и на уровне ног. Лежать на животе дольше 3-5 минут нельзя. Если задержаться в таком положении дольше, можно почувствовать себя очень плохо. Кроме того, это небезопасно для здоровья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Для того чтобы добиться глубокого</w:t>
      </w:r>
      <w:r w:rsidRPr="003725E4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> </w:t>
      </w:r>
      <w:hyperlink r:id="rId10" w:tgtFrame="_blank" w:history="1">
        <w:r w:rsidRPr="003725E4">
          <w:rPr>
            <w:rStyle w:val="a9"/>
            <w:rFonts w:asciiTheme="majorHAnsi" w:hAnsiTheme="majorHAnsi" w:cs="Tahoma"/>
            <w:sz w:val="28"/>
            <w:szCs w:val="28"/>
          </w:rPr>
          <w:t>очищения организма</w:t>
        </w:r>
      </w:hyperlink>
      <w:r w:rsidRPr="003725E4">
        <w:rPr>
          <w:rFonts w:asciiTheme="majorHAnsi" w:hAnsiTheme="majorHAnsi" w:cs="Tahoma"/>
          <w:color w:val="000000"/>
          <w:sz w:val="28"/>
          <w:szCs w:val="28"/>
        </w:rPr>
        <w:t>, необходимо ничего не пить во время сеанса и даже постараться воздержаться от питья в течение нескольких часов после процедуры. Если для вас это окажется невыполнимо, остановите свой выбор на минеральной воде, которая при этом не должна быть ледяной. Конечно же, ни о каком алкоголе не может быть и речи!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И, наконец, в сауну надо идти натощак, по крайней мере, после еды должно пройти столько времени, сколько требуется для переваривания пищи. После сеанса было бы неразумно сразу предаваться гастрономическим утехам. Тарелка сырых овощей и фруктов, яйца или сыр — вот каким должно быть меню, а дополнить его можно стаканом воды слабой степени минерализации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Чтобы обрести хорошее самочувствие, укрепить свое здоровье и не свести на нет потрясающий эффект от сауны, необходимо придерживаться всех этих рекомендаций. Если после сауны улучшился сон, а на другой день стало легче просыпаться — это результат глубочайшего обновления и оздоровления всего организма.</w:t>
      </w:r>
    </w:p>
    <w:p w:rsidR="009B3A25" w:rsidRPr="003725E4" w:rsidRDefault="009B3A25" w:rsidP="009B3A25">
      <w:pPr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3725E4">
        <w:rPr>
          <w:rFonts w:asciiTheme="majorHAnsi" w:hAnsiTheme="majorHAnsi" w:cs="Tahoma"/>
          <w:color w:val="000000"/>
          <w:sz w:val="28"/>
          <w:szCs w:val="28"/>
        </w:rPr>
        <w:t> </w:t>
      </w:r>
    </w:p>
    <w:p w:rsidR="009B3A25" w:rsidRPr="003725E4" w:rsidRDefault="009B3A25" w:rsidP="009B3A25">
      <w:pPr>
        <w:tabs>
          <w:tab w:val="left" w:pos="567"/>
        </w:tabs>
        <w:spacing w:after="0"/>
        <w:ind w:left="284"/>
        <w:jc w:val="both"/>
        <w:rPr>
          <w:rFonts w:asciiTheme="majorHAnsi" w:hAnsiTheme="majorHAnsi" w:cs="Microsoft Tai Le"/>
          <w:sz w:val="28"/>
          <w:szCs w:val="28"/>
        </w:rPr>
      </w:pPr>
    </w:p>
    <w:p w:rsidR="009B3A25" w:rsidRPr="003725E4" w:rsidRDefault="009B3A25" w:rsidP="009B3A25">
      <w:pPr>
        <w:rPr>
          <w:sz w:val="28"/>
          <w:szCs w:val="28"/>
        </w:rPr>
      </w:pPr>
    </w:p>
    <w:sectPr w:rsidR="009B3A25" w:rsidRPr="003725E4" w:rsidSect="00A12B3B">
      <w:pgSz w:w="11906" w:h="16838"/>
      <w:pgMar w:top="720" w:right="707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7C8"/>
    <w:multiLevelType w:val="multilevel"/>
    <w:tmpl w:val="5B0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C68FB"/>
    <w:multiLevelType w:val="hybridMultilevel"/>
    <w:tmpl w:val="EA9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9324D"/>
    <w:multiLevelType w:val="multilevel"/>
    <w:tmpl w:val="AA2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312F66"/>
    <w:multiLevelType w:val="multilevel"/>
    <w:tmpl w:val="AA2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0788C"/>
    <w:multiLevelType w:val="multilevel"/>
    <w:tmpl w:val="AA2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5CC"/>
    <w:rsid w:val="00031A3C"/>
    <w:rsid w:val="000B59BE"/>
    <w:rsid w:val="00132FA3"/>
    <w:rsid w:val="00185FF8"/>
    <w:rsid w:val="001C67FE"/>
    <w:rsid w:val="0021040D"/>
    <w:rsid w:val="00282DEF"/>
    <w:rsid w:val="003725E4"/>
    <w:rsid w:val="003C28EA"/>
    <w:rsid w:val="0043583A"/>
    <w:rsid w:val="004C3F79"/>
    <w:rsid w:val="004E1D37"/>
    <w:rsid w:val="00556E9E"/>
    <w:rsid w:val="00590C9D"/>
    <w:rsid w:val="00693D3D"/>
    <w:rsid w:val="00871A9F"/>
    <w:rsid w:val="008E3D66"/>
    <w:rsid w:val="00931FB8"/>
    <w:rsid w:val="009759F4"/>
    <w:rsid w:val="009A0297"/>
    <w:rsid w:val="009B3A25"/>
    <w:rsid w:val="00A00DB5"/>
    <w:rsid w:val="00A12B3B"/>
    <w:rsid w:val="00A51850"/>
    <w:rsid w:val="00AB13EA"/>
    <w:rsid w:val="00AD45D7"/>
    <w:rsid w:val="00B46036"/>
    <w:rsid w:val="00B47D62"/>
    <w:rsid w:val="00C046E4"/>
    <w:rsid w:val="00C54699"/>
    <w:rsid w:val="00D70B78"/>
    <w:rsid w:val="00D905CC"/>
    <w:rsid w:val="00DD138B"/>
    <w:rsid w:val="00E8118F"/>
    <w:rsid w:val="00E92A63"/>
    <w:rsid w:val="00EA0AC4"/>
    <w:rsid w:val="00EA3518"/>
    <w:rsid w:val="00FF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0"/>
  </w:style>
  <w:style w:type="paragraph" w:styleId="1">
    <w:name w:val="heading 1"/>
    <w:basedOn w:val="a"/>
    <w:next w:val="a"/>
    <w:link w:val="10"/>
    <w:uiPriority w:val="9"/>
    <w:qFormat/>
    <w:rsid w:val="00282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0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DEF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AD45D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31FB8"/>
    <w:pPr>
      <w:spacing w:before="100" w:beforeAutospacing="1" w:after="100" w:afterAutospacing="1" w:line="240" w:lineRule="auto"/>
      <w:ind w:left="720" w:right="-306"/>
      <w:contextualSpacing/>
    </w:pPr>
  </w:style>
  <w:style w:type="character" w:styleId="a8">
    <w:name w:val="Strong"/>
    <w:basedOn w:val="a0"/>
    <w:uiPriority w:val="22"/>
    <w:qFormat/>
    <w:rsid w:val="004C3F79"/>
    <w:rPr>
      <w:b/>
      <w:bCs/>
    </w:rPr>
  </w:style>
  <w:style w:type="character" w:customStyle="1" w:styleId="apple-converted-space">
    <w:name w:val="apple-converted-space"/>
    <w:basedOn w:val="a0"/>
    <w:rsid w:val="004C3F79"/>
  </w:style>
  <w:style w:type="character" w:customStyle="1" w:styleId="30">
    <w:name w:val="Заголовок 3 Знак"/>
    <w:basedOn w:val="a0"/>
    <w:link w:val="3"/>
    <w:uiPriority w:val="9"/>
    <w:semiHidden/>
    <w:rsid w:val="00B46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B460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nkgcUpmKi4oeneiUrxWs0Yd8Epw1VULxX6YaBGZOwUsuuc90jJUdpYj1B9XDiYEmWjmOiKBcgYsI2wONQgiPEPhTE0GPhBfNanHEaT3nuyTYzPfIWfSIpck8qUPZSL5EgYlFnSlc7bFD95ZpF5H*5Vo-6QaMydTD58YApTrasOaFGam8uFVngDEP-CifCN8QVL5XN3ziucCIJ5NMF7yNi*i1Pl1D1pQkcZxZoXU2cqUbps*pckIGOl8-FfYmd9MFKqfD71*LZq0qBCGU42KPUZOZlRoWFta2GS45if1r56EFFsyUIJ8EpTLH*pK1E*qdUQN-PFu85ABfqAlSQHNx6OzDAqfZsVCe2FFKvXVVyUrYUzpOiW*5H4oVewhQzHib8Uhzd3fbTbwztb9CmTVEGNh2pecuJoo4w84DIMpBuXdaGvZTgB5hAuczjhZcO1DoOVrXkvTBs9IlReKhQ2YI7Ihc3TecbEGv8406snvuEPqbf*GPf7uJ-DgaSY23TYDOVR4hiMYmdMomNKwERd2MCTgDvZHMALp4TJjaMRVllzk-MCp5evuPr5CHsjT-Dj7nLTXsLPX5ZMC8ic0zgcqLdhCRwOOuglmEsxc7afOSsfSTs4v8xjzxv4TP8FnHMEstiVW229EpyY0HsY8Z9a6q-x215rftI7Kf0jriDNHYk-hses5i-9G*ihXtNmzaAVD4TVP4bsOpNATxvPX0k9whxkXrqa8h2h782MrDFvurGEDKX2Jn-Zo8QMCO*wpdCh0feYfL7ez6faBpBNIy0c2LMZf6M4FzR-AeH6hPN2NonglxxQSlvKfx2c603xA&amp;eurl%5B%5D=nkgcUsvKy8oCZaPyGMZFbeJ9a7-4L2mG0AXs9G2nSdS-yCUs" TargetMode="External"/><Relationship Id="rId3" Type="http://schemas.openxmlformats.org/officeDocument/2006/relationships/styles" Target="styles.xml"/><Relationship Id="rId7" Type="http://schemas.openxmlformats.org/officeDocument/2006/relationships/hyperlink" Target="http://saunapoo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ick02.begun.ru/click.jsp?url=nkgcUqStrK13NMEMN400SR-kigRbd0u21gVa9jHNrUOLvMQ4o1r*5h5QWkj47hEVUf70WRzT1LdyQ2gZoMj7BJqfzDqeTt0MeYQEXz8aa1Vf06HfDy4s-T5rejyPRZb8TshBly9*tBSJhwBjCIYi1TCptURA93cpFsmqQPSvw0DbD*deIaACUDxpI8SxbouTiV44MCKO-NtrGDrnO4xrvQ1xSS6tHVRC1cxNzeMmPVRYl*1k8uWNwOp52D2d*MITC3P8GPPXGMjo1AGvdJmTmORHOpJNYIKjhRca128tWYLjhI5QqNw74wLs6J-O3mMSXWl1*Y0viXSQrfjUQS6CGb76Y1skYmimu3qMVYq3L4KRAbBv5VZiI-AulNws-fFevA98xJ55-*5JvvpE&amp;eurl%5B%5D=nkgcUsjJyMm07-STeackDIMcCt62m6pdFAwSveNfX2RSDr*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nkgcUkhDQkMl4-sxCrAJdCLZtzlmSnaL6zhny7jvBTtkhT2d32UtESBuulVsUnZl6PKfTbgueebXMulBPwO68x1uiXQJCKc32AwIbPotNOHvw-6ossBXm5Rt4t8R0uSPCReXMzaWFoBp-D16FwEe5F*iCXE8GimY-lU2-O0htuSwWt0mgO1KeT35xYsX09GgMEdXWIcazMWSPjYtakXW92IOOabh34cG6sGMDzuDAfv*JGOzemNEZcykA16n5PEhMnrHSbGelpwHi*WXpEO3eCE-ofu*Ul7VVwR1ssvUnKl*1RYdtxVmQpmWzmoIviWAojRZB0whDHBQJ6I54R1r8HWxH*FL8r2xzu*rIO5Pg-iviOxmlYSNtJW2C0w1DFcXh51MQyi8HK2juxXfMZPI3X8lWOQl8Pxd0yvDk8rsBRMiKf738BDc3Cq2tpCnQQUG6fxTVQ&amp;eurl%5B%5D=nkgcUsnIycg1Vu2uRJoZMb4hN*OFPPW8orp8FLEFoSj5gG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811-969D-4AB3-8F3D-0449BC1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2-01-07T14:46:00Z</dcterms:created>
  <dcterms:modified xsi:type="dcterms:W3CDTF">2012-04-01T20:43:00Z</dcterms:modified>
</cp:coreProperties>
</file>